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54" w:rsidRPr="009A26DB" w:rsidRDefault="00261254" w:rsidP="00261254">
      <w:pPr>
        <w:jc w:val="center"/>
      </w:pPr>
      <w:r w:rsidRPr="009A26DB">
        <w:t>Муниципальное образовательное учреждение</w:t>
      </w:r>
    </w:p>
    <w:p w:rsidR="00261254" w:rsidRPr="009A26DB" w:rsidRDefault="00261254" w:rsidP="00261254">
      <w:pPr>
        <w:jc w:val="center"/>
      </w:pPr>
      <w:r w:rsidRPr="009A26DB">
        <w:t>Константиновская средняя  школа</w:t>
      </w:r>
    </w:p>
    <w:p w:rsidR="00261254" w:rsidRPr="009A26DB" w:rsidRDefault="00261254" w:rsidP="00261254">
      <w:pPr>
        <w:jc w:val="center"/>
      </w:pPr>
    </w:p>
    <w:p w:rsidR="00261254" w:rsidRPr="009A26DB" w:rsidRDefault="00261254" w:rsidP="00261254">
      <w:pPr>
        <w:jc w:val="center"/>
      </w:pPr>
    </w:p>
    <w:p w:rsidR="00261254" w:rsidRPr="009A26DB" w:rsidRDefault="00261254" w:rsidP="00261254">
      <w:pPr>
        <w:jc w:val="center"/>
      </w:pPr>
    </w:p>
    <w:p w:rsidR="00261254" w:rsidRPr="009A26DB" w:rsidRDefault="00261254" w:rsidP="00261254">
      <w:pPr>
        <w:jc w:val="both"/>
      </w:pPr>
      <w:r>
        <w:t xml:space="preserve">Рассмотрена </w:t>
      </w:r>
      <w:r>
        <w:tab/>
      </w:r>
      <w:r>
        <w:tab/>
      </w:r>
      <w:r>
        <w:tab/>
      </w:r>
      <w:r>
        <w:tab/>
        <w:t xml:space="preserve">                    </w:t>
      </w:r>
      <w:r w:rsidRPr="009A26DB">
        <w:t>Утверждена</w:t>
      </w:r>
    </w:p>
    <w:p w:rsidR="00261254" w:rsidRPr="009A26DB" w:rsidRDefault="00261254" w:rsidP="00261254">
      <w:r>
        <w:t>на заседании МО</w:t>
      </w:r>
      <w:r>
        <w:tab/>
      </w:r>
      <w:r>
        <w:tab/>
      </w:r>
      <w:r>
        <w:tab/>
        <w:t xml:space="preserve">                    </w:t>
      </w:r>
      <w:r w:rsidRPr="009A26DB">
        <w:t>приказом  по школе</w:t>
      </w:r>
      <w:r>
        <w:t xml:space="preserve"> </w:t>
      </w:r>
      <w:r w:rsidRPr="009A26DB">
        <w:t>№____________</w:t>
      </w:r>
    </w:p>
    <w:p w:rsidR="00261254" w:rsidRPr="009A26DB" w:rsidRDefault="00261254" w:rsidP="00261254">
      <w:r>
        <w:t>протокол №__________</w:t>
      </w:r>
      <w:r>
        <w:tab/>
      </w:r>
      <w:r>
        <w:tab/>
      </w:r>
      <w:r>
        <w:tab/>
        <w:t xml:space="preserve">         </w:t>
      </w:r>
      <w:proofErr w:type="gramStart"/>
      <w:r w:rsidRPr="009A26DB">
        <w:t>протокол</w:t>
      </w:r>
      <w:proofErr w:type="gramEnd"/>
      <w:r w:rsidRPr="009A26DB">
        <w:t xml:space="preserve"> №__________</w:t>
      </w:r>
      <w:r w:rsidRPr="009A26DB">
        <w:tab/>
      </w:r>
      <w:r w:rsidRPr="009A26DB">
        <w:tab/>
      </w:r>
      <w:r w:rsidRPr="009A26DB">
        <w:tab/>
      </w:r>
      <w:r w:rsidRPr="009A26DB">
        <w:tab/>
      </w:r>
    </w:p>
    <w:p w:rsidR="00261254" w:rsidRPr="009A26DB" w:rsidRDefault="00261254" w:rsidP="00261254">
      <w:r>
        <w:t>от «___» ___________ 2015 г.                             от «___» ___________ 2015</w:t>
      </w:r>
      <w:r w:rsidRPr="009A26DB">
        <w:t xml:space="preserve"> г.</w:t>
      </w:r>
    </w:p>
    <w:p w:rsidR="00261254" w:rsidRDefault="00261254" w:rsidP="00261254"/>
    <w:p w:rsidR="00261254" w:rsidRPr="009A26DB" w:rsidRDefault="00261254" w:rsidP="00261254">
      <w:r>
        <w:tab/>
      </w:r>
      <w:r>
        <w:tab/>
      </w:r>
      <w:r w:rsidRPr="009A26DB">
        <w:t xml:space="preserve">                                                                                                            </w:t>
      </w:r>
    </w:p>
    <w:p w:rsidR="00261254" w:rsidRPr="009A26DB" w:rsidRDefault="00261254" w:rsidP="00261254">
      <w:r w:rsidRPr="009A26DB">
        <w:t xml:space="preserve">Рассмотрена                          </w:t>
      </w:r>
      <w:r>
        <w:t xml:space="preserve">                                    </w:t>
      </w:r>
      <w:r w:rsidRPr="009A26DB">
        <w:t xml:space="preserve">директор </w:t>
      </w:r>
      <w:r>
        <w:t xml:space="preserve"> </w:t>
      </w:r>
      <w:proofErr w:type="spellStart"/>
      <w:r w:rsidRPr="009A26DB">
        <w:t>школы_</w:t>
      </w:r>
      <w:r>
        <w:t>______</w:t>
      </w:r>
      <w:r w:rsidRPr="009A26DB">
        <w:t>Е.П</w:t>
      </w:r>
      <w:proofErr w:type="spellEnd"/>
      <w:r w:rsidRPr="009A26DB">
        <w:t xml:space="preserve">. </w:t>
      </w:r>
      <w:proofErr w:type="spellStart"/>
      <w:r w:rsidRPr="009A26DB">
        <w:t>Чепурна</w:t>
      </w:r>
      <w:proofErr w:type="spellEnd"/>
    </w:p>
    <w:p w:rsidR="00261254" w:rsidRPr="009A26DB" w:rsidRDefault="00261254" w:rsidP="00261254">
      <w:r w:rsidRPr="009A26DB">
        <w:t>на заседании научно-методического совета</w:t>
      </w:r>
    </w:p>
    <w:p w:rsidR="00261254" w:rsidRPr="009A26DB" w:rsidRDefault="00261254" w:rsidP="00261254">
      <w:r w:rsidRPr="009A26DB">
        <w:t xml:space="preserve">протокол № ____________      </w:t>
      </w:r>
    </w:p>
    <w:p w:rsidR="00261254" w:rsidRPr="009A26DB" w:rsidRDefault="00261254" w:rsidP="00261254">
      <w:r>
        <w:t>от «___» ____________ 2015</w:t>
      </w:r>
      <w:r w:rsidRPr="009A26DB">
        <w:t xml:space="preserve"> г.</w:t>
      </w:r>
    </w:p>
    <w:p w:rsidR="00261254" w:rsidRPr="009A26DB" w:rsidRDefault="00261254" w:rsidP="00261254"/>
    <w:p w:rsidR="00261254" w:rsidRPr="009A26DB" w:rsidRDefault="00261254" w:rsidP="0026125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61254" w:rsidRPr="009A26DB" w:rsidRDefault="00261254" w:rsidP="0026125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61254" w:rsidRPr="005D627C" w:rsidRDefault="00261254" w:rsidP="005D627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D627C">
        <w:rPr>
          <w:rFonts w:ascii="Times New Roman" w:hAnsi="Times New Roman"/>
          <w:sz w:val="24"/>
          <w:szCs w:val="24"/>
        </w:rPr>
        <w:t>Рабочая программа</w:t>
      </w:r>
    </w:p>
    <w:p w:rsidR="00261254" w:rsidRPr="005D627C" w:rsidRDefault="00261254" w:rsidP="005D627C">
      <w:pPr>
        <w:pStyle w:val="3"/>
        <w:tabs>
          <w:tab w:val="left" w:pos="4820"/>
        </w:tabs>
        <w:spacing w:before="0"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D627C">
        <w:rPr>
          <w:rFonts w:ascii="Times New Roman" w:hAnsi="Times New Roman"/>
          <w:sz w:val="24"/>
          <w:szCs w:val="24"/>
        </w:rPr>
        <w:t>по курсу внеурочной деятельности «Театр «Сказка»</w:t>
      </w:r>
    </w:p>
    <w:p w:rsidR="005D627C" w:rsidRPr="005D627C" w:rsidRDefault="005D627C" w:rsidP="005D627C">
      <w:pPr>
        <w:jc w:val="center"/>
        <w:rPr>
          <w:b/>
        </w:rPr>
      </w:pPr>
      <w:r w:rsidRPr="005D627C">
        <w:rPr>
          <w:b/>
        </w:rPr>
        <w:t>театрального коллектива Карамельки»</w:t>
      </w:r>
    </w:p>
    <w:p w:rsidR="00261254" w:rsidRPr="005D627C" w:rsidRDefault="00261254" w:rsidP="005D627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D627C">
        <w:rPr>
          <w:rFonts w:ascii="Times New Roman" w:hAnsi="Times New Roman"/>
          <w:sz w:val="24"/>
          <w:szCs w:val="24"/>
        </w:rPr>
        <w:t>для 1-4 класса</w:t>
      </w:r>
    </w:p>
    <w:p w:rsidR="00261254" w:rsidRPr="005D627C" w:rsidRDefault="00261254" w:rsidP="005D627C">
      <w:pPr>
        <w:pStyle w:val="a3"/>
        <w:spacing w:before="0" w:beforeAutospacing="0" w:after="0" w:afterAutospacing="0"/>
        <w:jc w:val="center"/>
        <w:rPr>
          <w:b/>
        </w:rPr>
      </w:pPr>
    </w:p>
    <w:p w:rsidR="00261254" w:rsidRDefault="00261254" w:rsidP="00261254">
      <w:pPr>
        <w:pStyle w:val="a3"/>
        <w:spacing w:before="0" w:beforeAutospacing="0" w:after="0" w:afterAutospacing="0"/>
      </w:pPr>
      <w:r w:rsidRPr="009A26DB">
        <w:br/>
        <w:t> </w:t>
      </w:r>
    </w:p>
    <w:p w:rsidR="00261254" w:rsidRDefault="00261254" w:rsidP="00261254">
      <w:pPr>
        <w:pStyle w:val="a3"/>
        <w:spacing w:before="0" w:beforeAutospacing="0" w:after="0" w:afterAutospacing="0"/>
      </w:pPr>
    </w:p>
    <w:p w:rsidR="00261254" w:rsidRDefault="00261254" w:rsidP="00261254">
      <w:pPr>
        <w:pStyle w:val="a3"/>
        <w:spacing w:before="0" w:beforeAutospacing="0" w:after="0" w:afterAutospacing="0"/>
      </w:pPr>
    </w:p>
    <w:p w:rsidR="00261254" w:rsidRDefault="00261254" w:rsidP="00261254">
      <w:pPr>
        <w:pStyle w:val="a3"/>
        <w:spacing w:before="0" w:beforeAutospacing="0" w:after="0" w:afterAutospacing="0"/>
      </w:pPr>
    </w:p>
    <w:p w:rsidR="00261254" w:rsidRDefault="00261254" w:rsidP="00261254">
      <w:pPr>
        <w:pStyle w:val="a3"/>
        <w:spacing w:before="0" w:beforeAutospacing="0" w:after="0" w:afterAutospacing="0"/>
      </w:pPr>
    </w:p>
    <w:p w:rsidR="00261254" w:rsidRPr="009A26DB" w:rsidRDefault="00261254" w:rsidP="00261254">
      <w:pPr>
        <w:pStyle w:val="a3"/>
        <w:spacing w:before="0" w:beforeAutospacing="0" w:after="0" w:afterAutospacing="0"/>
      </w:pPr>
    </w:p>
    <w:p w:rsidR="00261254" w:rsidRPr="009A26DB" w:rsidRDefault="00261254" w:rsidP="00261254">
      <w:pPr>
        <w:pStyle w:val="a3"/>
        <w:spacing w:before="0" w:beforeAutospacing="0" w:after="0" w:afterAutospacing="0"/>
        <w:jc w:val="right"/>
      </w:pPr>
      <w:r w:rsidRPr="009A26DB">
        <w:t xml:space="preserve">Разработчик программы </w:t>
      </w:r>
    </w:p>
    <w:p w:rsidR="00261254" w:rsidRPr="009A26DB" w:rsidRDefault="00261254" w:rsidP="00261254">
      <w:pPr>
        <w:pStyle w:val="a3"/>
        <w:spacing w:before="0" w:beforeAutospacing="0" w:after="0" w:afterAutospacing="0"/>
        <w:jc w:val="right"/>
      </w:pPr>
      <w:r w:rsidRPr="009A26DB">
        <w:t>учитель высшей категории</w:t>
      </w:r>
    </w:p>
    <w:p w:rsidR="00261254" w:rsidRPr="009A26DB" w:rsidRDefault="00261254" w:rsidP="00261254">
      <w:pPr>
        <w:pStyle w:val="a3"/>
        <w:spacing w:before="0" w:beforeAutospacing="0" w:after="0" w:afterAutospacing="0"/>
        <w:jc w:val="right"/>
      </w:pPr>
      <w:r w:rsidRPr="009A26DB">
        <w:t>Павлова Светлана Игоревна</w:t>
      </w:r>
    </w:p>
    <w:p w:rsidR="00261254" w:rsidRPr="009A26DB" w:rsidRDefault="00261254" w:rsidP="00261254">
      <w:pPr>
        <w:pStyle w:val="a3"/>
        <w:spacing w:before="0" w:beforeAutospacing="0" w:after="0" w:afterAutospacing="0"/>
        <w:jc w:val="right"/>
      </w:pPr>
    </w:p>
    <w:p w:rsidR="00261254" w:rsidRPr="009A26DB" w:rsidRDefault="00261254" w:rsidP="00261254">
      <w:pPr>
        <w:pStyle w:val="a3"/>
        <w:spacing w:before="0" w:beforeAutospacing="0" w:after="0" w:afterAutospacing="0"/>
        <w:jc w:val="right"/>
      </w:pPr>
    </w:p>
    <w:p w:rsidR="00261254" w:rsidRDefault="00261254" w:rsidP="00261254">
      <w:pPr>
        <w:pStyle w:val="a3"/>
        <w:spacing w:before="0" w:beforeAutospacing="0" w:after="0" w:afterAutospacing="0"/>
        <w:jc w:val="right"/>
      </w:pPr>
      <w:r w:rsidRPr="009A26DB">
        <w:br/>
      </w:r>
      <w:r w:rsidRPr="009A26DB">
        <w:br/>
      </w:r>
      <w:r w:rsidRPr="009A26DB">
        <w:br/>
      </w:r>
      <w:r>
        <w:br/>
      </w:r>
      <w:r>
        <w:br/>
      </w:r>
    </w:p>
    <w:p w:rsidR="00261254" w:rsidRDefault="00261254" w:rsidP="00261254">
      <w:pPr>
        <w:spacing w:line="240" w:lineRule="atLeast"/>
        <w:jc w:val="right"/>
      </w:pPr>
    </w:p>
    <w:p w:rsidR="00261254" w:rsidRDefault="00261254" w:rsidP="00261254">
      <w:pPr>
        <w:spacing w:line="240" w:lineRule="atLeast"/>
        <w:jc w:val="right"/>
      </w:pPr>
    </w:p>
    <w:p w:rsidR="00261254" w:rsidRDefault="00261254" w:rsidP="00261254">
      <w:pPr>
        <w:spacing w:line="240" w:lineRule="atLeast"/>
        <w:jc w:val="right"/>
      </w:pPr>
    </w:p>
    <w:p w:rsidR="00261254" w:rsidRDefault="00261254" w:rsidP="00261254">
      <w:pPr>
        <w:spacing w:line="240" w:lineRule="atLeast"/>
        <w:jc w:val="right"/>
      </w:pPr>
    </w:p>
    <w:p w:rsidR="00261254" w:rsidRDefault="00261254" w:rsidP="00261254">
      <w:pPr>
        <w:spacing w:line="240" w:lineRule="atLeast"/>
        <w:jc w:val="right"/>
      </w:pPr>
    </w:p>
    <w:p w:rsidR="00261254" w:rsidRDefault="00261254" w:rsidP="00261254">
      <w:pPr>
        <w:spacing w:line="240" w:lineRule="atLeast"/>
        <w:jc w:val="right"/>
      </w:pPr>
    </w:p>
    <w:p w:rsidR="005D6232" w:rsidRPr="005D627C" w:rsidRDefault="00261254" w:rsidP="005D627C">
      <w:pPr>
        <w:spacing w:line="240" w:lineRule="atLeast"/>
        <w:jc w:val="center"/>
      </w:pPr>
      <w:r>
        <w:rPr>
          <w:bCs/>
        </w:rPr>
        <w:t>п. Константиновский, 2015</w:t>
      </w:r>
      <w:r w:rsidRPr="009A26DB">
        <w:rPr>
          <w:bCs/>
        </w:rPr>
        <w:t xml:space="preserve"> г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5D6232" w:rsidRPr="005D627C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D627C">
        <w:rPr>
          <w:b/>
          <w:bCs/>
          <w:color w:val="000000"/>
        </w:rPr>
        <w:lastRenderedPageBreak/>
        <w:t>ПОЯСНИТЕЛЬНАЯ ЗАПИСКА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5D6232" w:rsidRPr="00261254" w:rsidRDefault="005D6232" w:rsidP="005D627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 xml:space="preserve">Программа разработана в соответствии с требованиями ФГОС, с нормами </w:t>
      </w:r>
      <w:proofErr w:type="spellStart"/>
      <w:r w:rsidRPr="00261254">
        <w:rPr>
          <w:color w:val="000000"/>
        </w:rPr>
        <w:t>СанПИНа</w:t>
      </w:r>
      <w:proofErr w:type="spellEnd"/>
      <w:r w:rsidRPr="00261254">
        <w:rPr>
          <w:color w:val="000000"/>
        </w:rPr>
        <w:t xml:space="preserve">. </w:t>
      </w:r>
      <w:proofErr w:type="gramStart"/>
      <w:r w:rsidRPr="00261254">
        <w:rPr>
          <w:color w:val="000000"/>
        </w:rPr>
        <w:t>Составлена</w:t>
      </w:r>
      <w:proofErr w:type="gramEnd"/>
      <w:r w:rsidRPr="00261254">
        <w:rPr>
          <w:color w:val="000000"/>
        </w:rPr>
        <w:t xml:space="preserve"> с учётом запросов родителей и интересов ребёнка, ориентирована на обучающихся начальных классов.</w:t>
      </w:r>
    </w:p>
    <w:p w:rsidR="005D6232" w:rsidRPr="005D627C" w:rsidRDefault="005D6232" w:rsidP="005D627C">
      <w:pPr>
        <w:spacing w:line="360" w:lineRule="auto"/>
      </w:pPr>
      <w:r w:rsidRPr="005D627C">
        <w:rPr>
          <w:color w:val="000000"/>
        </w:rPr>
        <w:t>Программа</w:t>
      </w:r>
      <w:r w:rsidR="005D627C" w:rsidRPr="005D627C">
        <w:t xml:space="preserve"> по курсу внеурочной деятельности</w:t>
      </w:r>
      <w:r w:rsidRPr="005D627C">
        <w:rPr>
          <w:color w:val="000000"/>
        </w:rPr>
        <w:t xml:space="preserve"> «Театр «Сказка»</w:t>
      </w:r>
      <w:r w:rsidR="005D627C" w:rsidRPr="005D627C">
        <w:t xml:space="preserve"> театрального коллектива Карамельки» </w:t>
      </w:r>
      <w:r w:rsidRPr="005D627C">
        <w:rPr>
          <w:color w:val="000000"/>
        </w:rPr>
        <w:t>составлена на основе:</w:t>
      </w:r>
    </w:p>
    <w:p w:rsidR="005D6232" w:rsidRPr="00261254" w:rsidRDefault="005D6232" w:rsidP="005D627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gramStart"/>
      <w:r w:rsidRPr="00261254">
        <w:rPr>
          <w:color w:val="000000"/>
        </w:rPr>
        <w:t xml:space="preserve">программы курса «Театр» для начальной школы И.А. </w:t>
      </w:r>
      <w:proofErr w:type="spellStart"/>
      <w:r w:rsidRPr="00261254">
        <w:rPr>
          <w:color w:val="000000"/>
        </w:rPr>
        <w:t>Генералова</w:t>
      </w:r>
      <w:proofErr w:type="spellEnd"/>
      <w:r w:rsidRPr="00261254">
        <w:rPr>
          <w:color w:val="000000"/>
        </w:rPr>
        <w:t xml:space="preserve"> (Образовательная система «Школа 2100» </w:t>
      </w:r>
      <w:r w:rsidR="00C14DF8">
        <w:rPr>
          <w:color w:val="000000"/>
        </w:rPr>
        <w:t xml:space="preserve"> </w:t>
      </w:r>
      <w:r w:rsidRPr="00261254">
        <w:rPr>
          <w:color w:val="000000"/>
        </w:rPr>
        <w:t>Сборник программ.</w:t>
      </w:r>
      <w:proofErr w:type="gramEnd"/>
      <w:r w:rsidRPr="00261254">
        <w:rPr>
          <w:color w:val="000000"/>
        </w:rPr>
        <w:t xml:space="preserve"> Дошкольное образование. Начальная школа (Под научной редакцией Д.И. </w:t>
      </w:r>
      <w:proofErr w:type="spellStart"/>
      <w:r w:rsidRPr="00261254">
        <w:rPr>
          <w:color w:val="000000"/>
        </w:rPr>
        <w:t>Фельдштейна</w:t>
      </w:r>
      <w:proofErr w:type="spellEnd"/>
      <w:r w:rsidRPr="00261254">
        <w:rPr>
          <w:color w:val="000000"/>
        </w:rPr>
        <w:t xml:space="preserve">). М.: </w:t>
      </w:r>
      <w:proofErr w:type="spellStart"/>
      <w:r w:rsidRPr="00261254">
        <w:rPr>
          <w:color w:val="000000"/>
        </w:rPr>
        <w:t>Баласс</w:t>
      </w:r>
      <w:proofErr w:type="spellEnd"/>
      <w:r w:rsidRPr="00261254">
        <w:rPr>
          <w:color w:val="000000"/>
        </w:rPr>
        <w:t>, 2008);</w:t>
      </w:r>
    </w:p>
    <w:p w:rsidR="005D6232" w:rsidRPr="00261254" w:rsidRDefault="005D6232" w:rsidP="002612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gramStart"/>
      <w:r w:rsidRPr="00261254">
        <w:rPr>
          <w:color w:val="000000"/>
        </w:rPr>
        <w:t>образовательной программы «Основы театрального искусства» Похмельных А.А. (Муниципальное образовательное учреждение</w:t>
      </w:r>
      <w:proofErr w:type="gramEnd"/>
    </w:p>
    <w:p w:rsidR="005D6232" w:rsidRPr="00261254" w:rsidRDefault="005D6232" w:rsidP="0026125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gramStart"/>
      <w:r w:rsidRPr="00261254">
        <w:rPr>
          <w:color w:val="000000"/>
        </w:rPr>
        <w:t>программы обучения детей основам сценического искусства «Школьный театр» Е.Р. Ганелина (Санкт – Петербургская государственная академия театрального искусства.</w:t>
      </w:r>
      <w:proofErr w:type="gramEnd"/>
      <w:r w:rsidRPr="00261254">
        <w:rPr>
          <w:color w:val="000000"/>
        </w:rPr>
        <w:t xml:space="preserve"> </w:t>
      </w:r>
      <w:proofErr w:type="gramStart"/>
      <w:r w:rsidRPr="00261254">
        <w:rPr>
          <w:color w:val="000000"/>
        </w:rPr>
        <w:t>Кафедра основ актёрского мастерства).</w:t>
      </w:r>
      <w:proofErr w:type="gramEnd"/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261254">
        <w:rPr>
          <w:b/>
          <w:iCs/>
          <w:color w:val="000000"/>
        </w:rPr>
        <w:t>Цель:</w:t>
      </w:r>
      <w:r w:rsidRPr="00261254">
        <w:rPr>
          <w:iCs/>
          <w:color w:val="000000"/>
        </w:rPr>
        <w:t xml:space="preserve"> обучить каждого ребёнка осмысленной интонационной выразительной речи и чтению и превратить эти навыки в норму общения; развить познавательные и творческие способности учащихся через искусство художественного слова, театрализацию, концертную деятельность, практические занятия по сценическому мастерству; воспитать понимающего, умного, воспитанного театрального зрителя, обладающего художественным вкусом, необходимыми знаниями, собственным мнением, помочь ребенку в самореализации и </w:t>
      </w:r>
      <w:proofErr w:type="spellStart"/>
      <w:r w:rsidRPr="00261254">
        <w:rPr>
          <w:iCs/>
          <w:color w:val="000000"/>
        </w:rPr>
        <w:t>самопроявлении</w:t>
      </w:r>
      <w:proofErr w:type="spellEnd"/>
      <w:r w:rsidRPr="00261254">
        <w:rPr>
          <w:iCs/>
          <w:color w:val="000000"/>
        </w:rPr>
        <w:t xml:space="preserve"> в общении и в творчестве.</w:t>
      </w:r>
      <w:proofErr w:type="gramEnd"/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Основные задачи:</w:t>
      </w:r>
    </w:p>
    <w:p w:rsidR="005D6232" w:rsidRPr="00261254" w:rsidRDefault="005D6232" w:rsidP="0026125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знакомство детей с различными видами театра (</w:t>
      </w:r>
      <w:proofErr w:type="gramStart"/>
      <w:r w:rsidRPr="00261254">
        <w:rPr>
          <w:iCs/>
          <w:color w:val="000000"/>
        </w:rPr>
        <w:t>пальчиковый</w:t>
      </w:r>
      <w:proofErr w:type="gramEnd"/>
      <w:r w:rsidRPr="00261254">
        <w:rPr>
          <w:iCs/>
          <w:color w:val="000000"/>
        </w:rPr>
        <w:t xml:space="preserve">, </w:t>
      </w:r>
      <w:proofErr w:type="spellStart"/>
      <w:r w:rsidRPr="00261254">
        <w:rPr>
          <w:iCs/>
          <w:color w:val="000000"/>
        </w:rPr>
        <w:t>варежковый</w:t>
      </w:r>
      <w:proofErr w:type="spellEnd"/>
      <w:r w:rsidRPr="00261254">
        <w:rPr>
          <w:iCs/>
          <w:color w:val="000000"/>
        </w:rPr>
        <w:t>, теневой, кукольный);</w:t>
      </w:r>
    </w:p>
    <w:p w:rsidR="005D6232" w:rsidRPr="00261254" w:rsidRDefault="005D6232" w:rsidP="0026125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поэтапное освоение детьми различных видов творчества;</w:t>
      </w:r>
    </w:p>
    <w:p w:rsidR="005D6232" w:rsidRPr="00261254" w:rsidRDefault="005D6232" w:rsidP="0026125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</w:t>
      </w:r>
    </w:p>
    <w:p w:rsidR="005D6232" w:rsidRPr="00261254" w:rsidRDefault="005D6232" w:rsidP="0026125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развитие художественного и ассоциативного мышления младших школьников;</w:t>
      </w:r>
    </w:p>
    <w:p w:rsidR="005D6232" w:rsidRPr="00261254" w:rsidRDefault="005D6232" w:rsidP="0026125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через театр прививать интерес к мировой художественной культуре и дать первичные сведения о ней;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формирование нравственных качеств, гуманистической личностной позиции, позитивного и оптимистического отношения к жизн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Программные задачи:</w:t>
      </w:r>
    </w:p>
    <w:p w:rsidR="005D623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п</w:t>
      </w:r>
      <w:r w:rsidR="005D6232" w:rsidRPr="00261254">
        <w:rPr>
          <w:iCs/>
          <w:color w:val="000000"/>
        </w:rPr>
        <w:t xml:space="preserve">рививать </w:t>
      </w:r>
      <w:r w:rsidRPr="00261254">
        <w:rPr>
          <w:iCs/>
          <w:color w:val="000000"/>
        </w:rPr>
        <w:t>любовь к сценическому искусству;</w:t>
      </w:r>
    </w:p>
    <w:p w:rsidR="005D623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р</w:t>
      </w:r>
      <w:r w:rsidR="005D6232" w:rsidRPr="00261254">
        <w:rPr>
          <w:iCs/>
          <w:color w:val="000000"/>
        </w:rPr>
        <w:t>азвивать и совершенствовать творческие способности детей ср</w:t>
      </w:r>
      <w:r w:rsidRPr="00261254">
        <w:rPr>
          <w:iCs/>
          <w:color w:val="000000"/>
        </w:rPr>
        <w:t>едствами театрального искусства;</w:t>
      </w:r>
    </w:p>
    <w:p w:rsidR="005D623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р</w:t>
      </w:r>
      <w:r w:rsidR="005D6232" w:rsidRPr="00261254">
        <w:rPr>
          <w:iCs/>
          <w:color w:val="000000"/>
        </w:rPr>
        <w:t>азвивать творческую самостоятельность в создании художественного образа, используя игровые, песе</w:t>
      </w:r>
      <w:r w:rsidRPr="00261254">
        <w:rPr>
          <w:iCs/>
          <w:color w:val="000000"/>
        </w:rPr>
        <w:t>нные, танцевальные импровизации;</w:t>
      </w:r>
    </w:p>
    <w:p w:rsidR="000F2A1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gramStart"/>
      <w:r w:rsidRPr="00261254">
        <w:rPr>
          <w:iCs/>
          <w:color w:val="000000"/>
        </w:rPr>
        <w:t>с</w:t>
      </w:r>
      <w:r w:rsidR="005D6232" w:rsidRPr="00261254">
        <w:rPr>
          <w:iCs/>
          <w:color w:val="000000"/>
        </w:rPr>
        <w:t>овершенствовать память, внимание, наблюдательность, мышление, воображение, быстроту реакции, инициативность и выдержку, восприятие детей, умение согласовыва</w:t>
      </w:r>
      <w:r w:rsidRPr="00261254">
        <w:rPr>
          <w:iCs/>
          <w:color w:val="000000"/>
        </w:rPr>
        <w:t>ть свои действия с партнерами;</w:t>
      </w:r>
      <w:proofErr w:type="gramEnd"/>
    </w:p>
    <w:p w:rsidR="000F2A1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в</w:t>
      </w:r>
      <w:r w:rsidR="005D6232" w:rsidRPr="00261254">
        <w:rPr>
          <w:iCs/>
          <w:color w:val="000000"/>
        </w:rPr>
        <w:t>оспитывать доброжелательность, контактность в отношениях со сверстниками. Учить оценивать действия других детей и сравнивать</w:t>
      </w:r>
      <w:r w:rsidRPr="00261254">
        <w:rPr>
          <w:iCs/>
          <w:color w:val="000000"/>
        </w:rPr>
        <w:t xml:space="preserve"> со своими действиями;</w:t>
      </w:r>
    </w:p>
    <w:p w:rsidR="005D623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у</w:t>
      </w:r>
      <w:r w:rsidR="005D6232" w:rsidRPr="00261254">
        <w:rPr>
          <w:iCs/>
          <w:color w:val="000000"/>
        </w:rPr>
        <w:t>чить действовать на с</w:t>
      </w:r>
      <w:r w:rsidRPr="00261254">
        <w:rPr>
          <w:iCs/>
          <w:color w:val="000000"/>
        </w:rPr>
        <w:t>ценической площадке естественно;</w:t>
      </w:r>
    </w:p>
    <w:p w:rsidR="005D6232" w:rsidRPr="00261254" w:rsidRDefault="000F2A12" w:rsidP="0026125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з</w:t>
      </w:r>
      <w:r w:rsidR="005D6232" w:rsidRPr="00261254">
        <w:rPr>
          <w:iCs/>
          <w:color w:val="000000"/>
        </w:rPr>
        <w:t>акреплять правильное произношение звуков, отрабатывать дикцию, работать над инто</w:t>
      </w:r>
      <w:r w:rsidRPr="00261254">
        <w:rPr>
          <w:iCs/>
          <w:color w:val="000000"/>
        </w:rPr>
        <w:t>национной выразительностью речи;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Программа имеет общий объём</w:t>
      </w:r>
      <w:r w:rsidRPr="00261254">
        <w:rPr>
          <w:rStyle w:val="apple-converted-space"/>
          <w:color w:val="000000"/>
        </w:rPr>
        <w:t> </w:t>
      </w:r>
      <w:r w:rsidRPr="00261254">
        <w:rPr>
          <w:b/>
          <w:bCs/>
          <w:color w:val="000000"/>
        </w:rPr>
        <w:t>135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часов</w:t>
      </w:r>
      <w:r w:rsidRPr="00261254">
        <w:rPr>
          <w:rStyle w:val="apple-converted-space"/>
          <w:b/>
          <w:bCs/>
          <w:color w:val="000000"/>
        </w:rPr>
        <w:t> </w:t>
      </w:r>
      <w:r w:rsidRPr="00261254">
        <w:rPr>
          <w:b/>
          <w:bCs/>
          <w:color w:val="000000"/>
        </w:rPr>
        <w:t>(1 - 4</w:t>
      </w:r>
      <w:r w:rsidRPr="00261254">
        <w:rPr>
          <w:color w:val="000000"/>
        </w:rPr>
        <w:t>класс)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1 класс</w:t>
      </w:r>
      <w:r w:rsidRPr="00261254">
        <w:rPr>
          <w:rStyle w:val="apple-converted-space"/>
          <w:iCs/>
          <w:color w:val="000000"/>
        </w:rPr>
        <w:t> </w:t>
      </w:r>
      <w:r w:rsidRPr="00261254">
        <w:rPr>
          <w:color w:val="000000"/>
        </w:rPr>
        <w:t>-</w:t>
      </w:r>
      <w:r w:rsidRPr="00261254">
        <w:rPr>
          <w:rStyle w:val="apple-converted-space"/>
          <w:color w:val="000000"/>
        </w:rPr>
        <w:t> </w:t>
      </w:r>
      <w:r w:rsidRPr="00261254">
        <w:rPr>
          <w:iCs/>
          <w:color w:val="000000"/>
        </w:rPr>
        <w:t>33 ч (1 занятие в неделю)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2 класс - 34 ч (1 занятие в неделю)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3 класс - 34 ч (1 занятие в неделю)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4 класс - 34 ч (1 занятие в неделю)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Продолжительность занятия – 1 класс - 40 минут, 2-4 класс – 45 минут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261254">
        <w:rPr>
          <w:b/>
          <w:color w:val="000000"/>
        </w:rPr>
        <w:t>Актуальность программы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</w:t>
      </w:r>
      <w:r w:rsidRPr="00261254">
        <w:rPr>
          <w:color w:val="000000"/>
        </w:rPr>
        <w:lastRenderedPageBreak/>
        <w:t xml:space="preserve">воспитательных мероприятий, позволяющих </w:t>
      </w:r>
      <w:proofErr w:type="gramStart"/>
      <w:r w:rsidRPr="00261254">
        <w:rPr>
          <w:color w:val="000000"/>
        </w:rPr>
        <w:t>обучающемуся</w:t>
      </w:r>
      <w:proofErr w:type="gramEnd"/>
      <w:r w:rsidRPr="00261254">
        <w:rPr>
          <w:color w:val="000000"/>
        </w:rPr>
        <w:t xml:space="preserve"> осваивать и на практике использовать полученные знания; формирование целостной образовательной среды, включающей урочную, внеурочную и внешкольную деятельность и учитывающую историко-культурную, этническую и региональную специфику; формирование активной </w:t>
      </w:r>
      <w:proofErr w:type="spellStart"/>
      <w:r w:rsidRPr="00261254">
        <w:rPr>
          <w:color w:val="000000"/>
        </w:rPr>
        <w:t>деятельностной</w:t>
      </w:r>
      <w:proofErr w:type="spellEnd"/>
      <w:r w:rsidRPr="00261254">
        <w:rPr>
          <w:color w:val="000000"/>
        </w:rPr>
        <w:t xml:space="preserve"> позиции; выстраивание социального партнерства школы с семьей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Большое внимание уделено организации внеурочной деятельности, как дополнительной среды развития ребенка. Внеурочная художественная деятельность может способствовать в первую очередь духовно-нравственному развитию и воспитанию школьника, так как синтезирует различные виды творчества. Одним из таких синтетических видов является театр</w:t>
      </w:r>
      <w:r w:rsidRPr="00261254">
        <w:rPr>
          <w:i/>
          <w:iCs/>
          <w:color w:val="000000"/>
        </w:rPr>
        <w:t>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, педагоги взаимодействуют друг с другом, получая максимально положительный результат. Игра, игровые упражнения, особенно в первом классе, выступают как способ адаптации ребенка к школьной среде. Проиграв этюд-эксперимент, школьники могут практически побывать в любой ситуации и проверить на своем жизненно - игровом опыте предположения и варианты поведения и решения подобной проблемы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В то же время театральное искусство (театрализация)</w:t>
      </w:r>
    </w:p>
    <w:p w:rsidR="005D6232" w:rsidRPr="00261254" w:rsidRDefault="005D6232" w:rsidP="002612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 с социальной средой;</w:t>
      </w:r>
    </w:p>
    <w:p w:rsidR="005D6232" w:rsidRPr="00261254" w:rsidRDefault="005D6232" w:rsidP="002612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обуждает интерес к литературе, дети начинают читать с удовольствием и более осмысленно;</w:t>
      </w:r>
    </w:p>
    <w:p w:rsidR="005D6232" w:rsidRPr="00261254" w:rsidRDefault="005D6232" w:rsidP="0026125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активизирует и развивает интеллектуальные и творческие способности ребёнка; он начинает свободно фантазировать и в области текста и музыкального оформления – словом всего того, что связано с игрой в театре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 xml:space="preserve">Работа педагога заключается в создании организованной творческой атмосферы, «когда ты интересен всем, все интересны тебе». Тренировка внимания к окружающим обеспечивается в коллективных играх и заданиях, где каждый </w:t>
      </w:r>
      <w:r w:rsidRPr="00261254">
        <w:rPr>
          <w:color w:val="000000"/>
        </w:rPr>
        <w:lastRenderedPageBreak/>
        <w:t>должен выступать только в своё время и на своём месте. Необходима и тренировка, раскрытие, активизация самобытности, самостоятельности каждого ребёнка. Этим и объясняется разработка программы театрального кружк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61254">
        <w:rPr>
          <w:b/>
          <w:bCs/>
          <w:iCs/>
          <w:color w:val="000000"/>
        </w:rPr>
        <w:t>Основные направления работы с детьми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Театральная игра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– исторически сложившееся общественное явление, самостоятельный вид деятельности, свойственный человеку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/>
          <w:iCs/>
          <w:color w:val="000000"/>
        </w:rPr>
        <w:t>Задачи.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У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Культура и техника речи.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Игры и упражнения, направленные на развитие дыхания и свободы речевого аппарат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Задачи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Основы театральной культуры.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/>
          <w:iCs/>
          <w:color w:val="000000"/>
        </w:rPr>
        <w:t>Задачи</w:t>
      </w:r>
      <w:r w:rsidRPr="00261254">
        <w:rPr>
          <w:color w:val="000000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Работа над спектаклем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базируется на авторских текстах и включает в себя знакомство с пьесой, сказкой, стихотворением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/>
          <w:iCs/>
          <w:color w:val="000000"/>
        </w:rPr>
        <w:t>Задачи</w:t>
      </w:r>
      <w:r w:rsidRPr="00261254">
        <w:rPr>
          <w:color w:val="000000"/>
        </w:rPr>
        <w:t xml:space="preserve">. </w:t>
      </w:r>
      <w:proofErr w:type="gramStart"/>
      <w:r w:rsidRPr="00261254">
        <w:rPr>
          <w:color w:val="000000"/>
        </w:rPr>
        <w:t>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  <w:proofErr w:type="gramEnd"/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lastRenderedPageBreak/>
        <w:br/>
      </w:r>
      <w:r w:rsidRPr="00261254">
        <w:rPr>
          <w:b/>
          <w:bCs/>
          <w:color w:val="000000"/>
        </w:rPr>
        <w:t>Отличительными особенностями и новизной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программы является</w:t>
      </w:r>
      <w:r w:rsidR="00432DC0" w:rsidRPr="00261254">
        <w:rPr>
          <w:color w:val="000000"/>
        </w:rPr>
        <w:t xml:space="preserve"> </w:t>
      </w:r>
      <w:proofErr w:type="spellStart"/>
      <w:r w:rsidRPr="00261254">
        <w:rPr>
          <w:i/>
          <w:iCs/>
          <w:color w:val="000000"/>
        </w:rPr>
        <w:t>деятельностный</w:t>
      </w:r>
      <w:proofErr w:type="spellEnd"/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подход к воспитанию и развитию ребенка средствами театра, где школьник выступает в роли художника, исполнителя, режиссера, композитора спектакля;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/>
          <w:iCs/>
          <w:color w:val="000000"/>
        </w:rPr>
        <w:t>принцип междисциплинарной интеграции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– применим к смежным наукам</w:t>
      </w:r>
      <w:proofErr w:type="gramStart"/>
      <w:r w:rsidRPr="00261254">
        <w:rPr>
          <w:color w:val="000000"/>
        </w:rPr>
        <w:t>.</w:t>
      </w:r>
      <w:proofErr w:type="gramEnd"/>
      <w:r w:rsidRPr="00261254">
        <w:rPr>
          <w:color w:val="000000"/>
        </w:rPr>
        <w:t xml:space="preserve"> (</w:t>
      </w:r>
      <w:proofErr w:type="gramStart"/>
      <w:r w:rsidRPr="00261254">
        <w:rPr>
          <w:color w:val="000000"/>
        </w:rPr>
        <w:t>у</w:t>
      </w:r>
      <w:proofErr w:type="gramEnd"/>
      <w:r w:rsidRPr="00261254">
        <w:rPr>
          <w:color w:val="000000"/>
        </w:rPr>
        <w:t>роки литературы и музыки, литература и изобразительное искусство);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/>
          <w:iCs/>
          <w:color w:val="000000"/>
        </w:rPr>
        <w:t xml:space="preserve">принцип </w:t>
      </w:r>
      <w:proofErr w:type="spellStart"/>
      <w:r w:rsidRPr="00261254">
        <w:rPr>
          <w:i/>
          <w:iCs/>
          <w:color w:val="000000"/>
        </w:rPr>
        <w:t>креативности</w:t>
      </w:r>
      <w:proofErr w:type="spellEnd"/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Актуальность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Педагогическая целесообразность</w:t>
      </w:r>
      <w:r w:rsidRPr="00261254">
        <w:rPr>
          <w:rStyle w:val="apple-converted-space"/>
          <w:color w:val="000000"/>
        </w:rPr>
        <w:t> </w:t>
      </w:r>
      <w:r w:rsidRPr="00261254">
        <w:rPr>
          <w:color w:val="000000"/>
        </w:rPr>
        <w:t>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Программа предусматривает использование следующих форм проведения занятий: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игра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беседа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иллюстрирование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изучение основ сценического мастерства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мастерская образа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мастерская костюма, декораций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spellStart"/>
      <w:r w:rsidRPr="00261254">
        <w:rPr>
          <w:iCs/>
          <w:color w:val="000000"/>
        </w:rPr>
        <w:lastRenderedPageBreak/>
        <w:t>инсценирование</w:t>
      </w:r>
      <w:proofErr w:type="spellEnd"/>
      <w:r w:rsidRPr="00261254">
        <w:rPr>
          <w:iCs/>
          <w:color w:val="000000"/>
        </w:rPr>
        <w:t xml:space="preserve"> прочитанного произведения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постановка спектакля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посещение спектакля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работа в малых группах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актёрский тренинг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экскурсия</w:t>
      </w:r>
    </w:p>
    <w:p w:rsidR="005D6232" w:rsidRPr="00261254" w:rsidRDefault="005D6232" w:rsidP="0026125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iCs/>
          <w:color w:val="000000"/>
        </w:rPr>
        <w:t>выступление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Актерский тренинг предполагает широкое использование элемента игры. Подлинная заинтересованность ученика, доходящая до азарта, – обязательное условие успеха выполнения задания. Именно игра приносит с собой чувство свободы, непосредственность, смелость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Важной формой занятий являются экскурсии в театр, где дети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Изучение основ актёрского мастерства способствует формированию у школьников художественного вкуса и эстетического отношения к действительност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 xml:space="preserve">Раннее формирование навыков грамотного драматического творчества у школьников способствует их гармоничному художественному развитию в дальнейшем. </w:t>
      </w:r>
      <w:proofErr w:type="gramStart"/>
      <w:r w:rsidRPr="00261254">
        <w:rPr>
          <w:color w:val="000000"/>
        </w:rPr>
        <w:t>Обучение по</w:t>
      </w:r>
      <w:proofErr w:type="gramEnd"/>
      <w:r w:rsidRPr="00261254">
        <w:rPr>
          <w:color w:val="000000"/>
        </w:rPr>
        <w:t xml:space="preserve"> данной программе увеличивает шансы быть успешными в любом выбранном ими виде деятельност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Методологические принципы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В основу программы кружка «Театр «Сказка»» вложены следующие принципы: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iCs/>
          <w:color w:val="000000"/>
        </w:rPr>
        <w:lastRenderedPageBreak/>
        <w:t>Принцип развития индивидуальности каждого учащегося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 xml:space="preserve">Занятия в кружке должны активировать имеющиеся у каждого ребёнка творческие способности, его жизненные познания, речевой опыт, его эмоции и настроения и развивать эти личностные параметры. Поэтому в ходе занятий в кружке ребёнок будет иметь возможность реализовать собственные </w:t>
      </w:r>
      <w:proofErr w:type="gramStart"/>
      <w:r w:rsidRPr="00261254">
        <w:rPr>
          <w:iCs/>
          <w:color w:val="000000"/>
        </w:rPr>
        <w:t>намерения</w:t>
      </w:r>
      <w:proofErr w:type="gramEnd"/>
      <w:r w:rsidRPr="00261254">
        <w:rPr>
          <w:iCs/>
          <w:color w:val="000000"/>
        </w:rPr>
        <w:t xml:space="preserve"> т.е. действовать от своего имен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iCs/>
          <w:color w:val="000000"/>
        </w:rPr>
        <w:t>Принцип личностно ориентированной направленности на развитие ребёнка как творческой личности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Это значит способствовать усвоению учащимися социального опыта,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 xml:space="preserve">т.е. знаний, навыков и умений, которые необходимы для жизни </w:t>
      </w:r>
      <w:proofErr w:type="gramStart"/>
      <w:r w:rsidRPr="00261254">
        <w:rPr>
          <w:iCs/>
          <w:color w:val="000000"/>
        </w:rPr>
        <w:t>в</w:t>
      </w:r>
      <w:proofErr w:type="gramEnd"/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 xml:space="preserve">конкретном </w:t>
      </w:r>
      <w:proofErr w:type="gramStart"/>
      <w:r w:rsidRPr="00261254">
        <w:rPr>
          <w:iCs/>
          <w:color w:val="000000"/>
        </w:rPr>
        <w:t>социуме</w:t>
      </w:r>
      <w:proofErr w:type="gramEnd"/>
      <w:r w:rsidRPr="00261254">
        <w:rPr>
          <w:iCs/>
          <w:color w:val="000000"/>
        </w:rPr>
        <w:t>, а также развивать умение самостоятельно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учиться</w:t>
      </w:r>
      <w:proofErr w:type="gramStart"/>
      <w:r w:rsidRPr="00261254">
        <w:rPr>
          <w:iCs/>
          <w:color w:val="000000"/>
        </w:rPr>
        <w:t>.</w:t>
      </w:r>
      <w:proofErr w:type="gramEnd"/>
      <w:r w:rsidRPr="00261254">
        <w:rPr>
          <w:iCs/>
          <w:color w:val="000000"/>
        </w:rPr>
        <w:t xml:space="preserve"> </w:t>
      </w:r>
      <w:proofErr w:type="gramStart"/>
      <w:r w:rsidRPr="00261254">
        <w:rPr>
          <w:iCs/>
          <w:color w:val="000000"/>
        </w:rPr>
        <w:t>к</w:t>
      </w:r>
      <w:proofErr w:type="gramEnd"/>
      <w:r w:rsidRPr="00261254">
        <w:rPr>
          <w:iCs/>
          <w:color w:val="000000"/>
        </w:rPr>
        <w:t>роме вышесказанного этот принцип позволяет развивать в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261254">
        <w:rPr>
          <w:iCs/>
          <w:color w:val="000000"/>
        </w:rPr>
        <w:t>ребёнке</w:t>
      </w:r>
      <w:proofErr w:type="gramEnd"/>
      <w:r w:rsidRPr="00261254">
        <w:rPr>
          <w:iCs/>
          <w:color w:val="000000"/>
        </w:rPr>
        <w:t xml:space="preserve"> систему личностных свойств и качеств, способствующих его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саморазвитию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iCs/>
          <w:color w:val="000000"/>
        </w:rPr>
        <w:t xml:space="preserve">Принцип </w:t>
      </w:r>
      <w:proofErr w:type="spellStart"/>
      <w:r w:rsidRPr="00261254">
        <w:rPr>
          <w:b/>
          <w:bCs/>
          <w:iCs/>
          <w:color w:val="000000"/>
        </w:rPr>
        <w:t>деятельностной</w:t>
      </w:r>
      <w:proofErr w:type="spellEnd"/>
      <w:r w:rsidRPr="00261254">
        <w:rPr>
          <w:b/>
          <w:bCs/>
          <w:iCs/>
          <w:color w:val="000000"/>
        </w:rPr>
        <w:t xml:space="preserve"> основы занятий в кружке</w:t>
      </w:r>
      <w:r w:rsidRPr="00261254">
        <w:rPr>
          <w:iCs/>
          <w:color w:val="000000"/>
        </w:rPr>
        <w:t>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 xml:space="preserve">Этот принцип выражается во </w:t>
      </w:r>
      <w:proofErr w:type="gramStart"/>
      <w:r w:rsidRPr="00261254">
        <w:rPr>
          <w:iCs/>
          <w:color w:val="000000"/>
        </w:rPr>
        <w:t>внешней</w:t>
      </w:r>
      <w:proofErr w:type="gramEnd"/>
      <w:r w:rsidRPr="00261254">
        <w:rPr>
          <w:iCs/>
          <w:color w:val="000000"/>
        </w:rPr>
        <w:t xml:space="preserve"> и внутренней (умственной)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активности детей. В работе с детьми делается упор на самостоятельные и групповые формы работы. Ребёнок ставится в ситуации,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когда ему приходиться действовать. Он осуществляет перевоплощение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в действующее в этих обстоятельствах лицо. В данном случае речь идёт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о приёмах, «стимулирующих» ситуации реального общения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iCs/>
          <w:color w:val="000000"/>
        </w:rPr>
        <w:t>Принцип реальности и практического применения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Все полученные знания, умения и навыки жизненно необходимы ребёнку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как в его сегодняшней жизни, так и для будущего его развития. Умение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правильно говорить, двигаться, выражать свои чувства и эмоции,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работать в коллективе, выполнять творческие задания и многое другое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iCs/>
          <w:color w:val="000000"/>
        </w:rPr>
        <w:t>найдут применение в жизни каждого ребёнк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color w:val="000000"/>
        </w:rPr>
        <w:t>Программное содержание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Содержание всей программы кружка подчинено единому принципу расширения и углубления знаний, действию от простого к сложному и представлено в 4 общих разделах, которые повторяются на каждом году обучения, только на более высоком уровне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 xml:space="preserve">Изучение данного курса позволит детям получить общее представление о театре, овладеть азами актёрского мастерства, получить опыт зрительской культуры, </w:t>
      </w:r>
      <w:r w:rsidRPr="00261254">
        <w:rPr>
          <w:color w:val="000000"/>
        </w:rPr>
        <w:lastRenderedPageBreak/>
        <w:t>получить опыт выступать в роли режиссёра, декоратора, художника-оформителя, актёра, научиться выражать свои впечатления в форме рисунк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Итогом курса «Театр в начальной школе» является участие учеников в инсценировке прочитанных произведений, постановке спектаклей, приобретение опыта выступать в роли режиссёра, декоратора, художника-оформителя, актёр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Выступление на школьных праздник</w:t>
      </w:r>
      <w:r w:rsidR="00432DC0" w:rsidRPr="00261254">
        <w:rPr>
          <w:color w:val="000000"/>
        </w:rPr>
        <w:t>ах, торжественных</w:t>
      </w:r>
      <w:r w:rsidRPr="00261254">
        <w:rPr>
          <w:color w:val="000000"/>
        </w:rPr>
        <w:t xml:space="preserve">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261254">
        <w:rPr>
          <w:color w:val="000000"/>
        </w:rPr>
        <w:t>инсценирование</w:t>
      </w:r>
      <w:proofErr w:type="spellEnd"/>
      <w:r w:rsidRPr="00261254">
        <w:rPr>
          <w:color w:val="000000"/>
        </w:rPr>
        <w:t xml:space="preserve"> сказок, сценок из жизни школы и постановка сказок и пьесок для свободного просмотра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color w:val="000000"/>
        </w:rPr>
        <w:t>Разделы программы:</w:t>
      </w:r>
    </w:p>
    <w:p w:rsidR="005D6232" w:rsidRPr="00261254" w:rsidRDefault="005D6232" w:rsidP="002612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« Вначале было Слово…» - общение и речевой этикет.</w:t>
      </w:r>
    </w:p>
    <w:p w:rsidR="005D6232" w:rsidRPr="00261254" w:rsidRDefault="005D6232" w:rsidP="002612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ценические действия и театральные игры.</w:t>
      </w:r>
    </w:p>
    <w:p w:rsidR="005D6232" w:rsidRPr="00261254" w:rsidRDefault="005D6232" w:rsidP="002612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Основы театральной культуры.</w:t>
      </w:r>
    </w:p>
    <w:p w:rsidR="005D6232" w:rsidRPr="00261254" w:rsidRDefault="005D6232" w:rsidP="0026125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«Мы – актёры» - постановка спектаклей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Кроме этих разделов курс начинается введением и заканчивается завершающим занятием, которое носит характер практической реализации полученных в течение года знаний и умений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br/>
      </w:r>
    </w:p>
    <w:p w:rsidR="005D6232" w:rsidRDefault="005D6232" w:rsidP="005D6232">
      <w:pPr>
        <w:pStyle w:val="a3"/>
        <w:shd w:val="clear" w:color="auto" w:fill="FFFFFF"/>
        <w:spacing w:before="0" w:beforeAutospacing="0" w:after="178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Содержание программы</w:t>
      </w:r>
    </w:p>
    <w:p w:rsidR="005D6232" w:rsidRDefault="00432DC0" w:rsidP="005D6232">
      <w:pPr>
        <w:pStyle w:val="a3"/>
        <w:shd w:val="clear" w:color="auto" w:fill="FFFFFF"/>
        <w:spacing w:before="0" w:beforeAutospacing="0" w:after="178" w:afterAutospacing="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1 час в неделю, 33</w:t>
      </w:r>
      <w:r w:rsidR="005D6232">
        <w:rPr>
          <w:rFonts w:ascii="Arial" w:hAnsi="Arial" w:cs="Arial"/>
          <w:b/>
          <w:bCs/>
          <w:color w:val="000000"/>
          <w:sz w:val="25"/>
          <w:szCs w:val="25"/>
        </w:rPr>
        <w:t xml:space="preserve"> часа в год</w:t>
      </w:r>
    </w:p>
    <w:p w:rsidR="00432DC0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261254">
        <w:rPr>
          <w:b/>
          <w:bCs/>
          <w:color w:val="000000"/>
        </w:rPr>
        <w:t>1 Раздел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rStyle w:val="apple-converted-space"/>
          <w:b/>
          <w:bCs/>
          <w:color w:val="000000"/>
        </w:rPr>
        <w:t> </w:t>
      </w:r>
      <w:r w:rsidRPr="00261254">
        <w:rPr>
          <w:color w:val="000000"/>
        </w:rPr>
        <w:t>«</w:t>
      </w:r>
      <w:proofErr w:type="gramStart"/>
      <w:r w:rsidRPr="00261254">
        <w:rPr>
          <w:color w:val="000000"/>
        </w:rPr>
        <w:t>В начале</w:t>
      </w:r>
      <w:proofErr w:type="gramEnd"/>
      <w:r w:rsidRPr="00261254">
        <w:rPr>
          <w:color w:val="000000"/>
        </w:rPr>
        <w:t xml:space="preserve"> было Слово…». Культура и техника речи.(8 часов)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лушание, чтение и рассказывание сказок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Виды говорения: диалог и монолог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Мимика и жесты. Сценки без слов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нятие «общение», говорить и слушать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ечевой этикет в различных ситуациях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Игры на дыхание и правильную артикуляцию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Логика речи. Составление коротких рассказов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тихи. Подбор простейших рифм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очинение небольших сказок и рассказов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оговаривание рифмовок, скороговорок, стихов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Игры со словами.</w:t>
      </w:r>
    </w:p>
    <w:p w:rsidR="005D6232" w:rsidRPr="00261254" w:rsidRDefault="005D6232" w:rsidP="002612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lastRenderedPageBreak/>
        <w:t>Интонация речи. Выражение основных чувств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b/>
          <w:bCs/>
          <w:color w:val="000000"/>
        </w:rPr>
        <w:t>Произведения для занятий: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читалки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 xml:space="preserve">Скороговорки о </w:t>
      </w:r>
      <w:proofErr w:type="spellStart"/>
      <w:r w:rsidRPr="00261254">
        <w:rPr>
          <w:color w:val="000000"/>
        </w:rPr>
        <w:t>долгоговорки</w:t>
      </w:r>
      <w:proofErr w:type="spellEnd"/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усские народные басни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усские народные игры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Докучные сказки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казки, присказки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Игры в загадки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оизведения С.Маршака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усские народные песенки</w:t>
      </w:r>
    </w:p>
    <w:p w:rsidR="005D6232" w:rsidRPr="00261254" w:rsidRDefault="005D6232" w:rsidP="0026125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spellStart"/>
      <w:r w:rsidRPr="00261254">
        <w:rPr>
          <w:color w:val="000000"/>
        </w:rPr>
        <w:t>Потешки</w:t>
      </w:r>
      <w:proofErr w:type="spellEnd"/>
      <w:r w:rsidRPr="00261254">
        <w:rPr>
          <w:color w:val="000000"/>
        </w:rPr>
        <w:t>, дразнилки, небылицы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br/>
      </w:r>
    </w:p>
    <w:p w:rsidR="00432DC0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bCs/>
          <w:color w:val="000000"/>
        </w:rPr>
      </w:pPr>
      <w:r w:rsidRPr="00261254">
        <w:rPr>
          <w:b/>
          <w:bCs/>
          <w:color w:val="000000"/>
        </w:rPr>
        <w:t>2 Раздел</w:t>
      </w:r>
      <w:r w:rsidRPr="00261254">
        <w:rPr>
          <w:rStyle w:val="apple-converted-space"/>
          <w:b/>
          <w:bCs/>
          <w:color w:val="000000"/>
        </w:rPr>
        <w:t> 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Сценические действия и театральные игры. (8 часов)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Групповые сюжетно-ролевые игры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Элементы сценического действия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ценическое воображение. Действие в условных ситуациях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пражнения, игры, этюды как сценические действия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ние ориентироваться и размещаться на сцене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строение диалога с напарником по заданной теме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Как заучить роль своего героя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Отработка дикции и чёткого произношения слов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апоминание заданных поз и умение образно их передавать.</w:t>
      </w:r>
    </w:p>
    <w:p w:rsidR="005D6232" w:rsidRPr="00261254" w:rsidRDefault="005D6232" w:rsidP="0026125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оздание образов с помощью выразительных движений.</w:t>
      </w:r>
    </w:p>
    <w:p w:rsidR="005D6232" w:rsidRPr="00261254" w:rsidRDefault="005D6232" w:rsidP="00261254">
      <w:pPr>
        <w:shd w:val="clear" w:color="auto" w:fill="FFFFFF"/>
        <w:spacing w:line="360" w:lineRule="auto"/>
        <w:rPr>
          <w:color w:val="767676"/>
        </w:rPr>
      </w:pPr>
    </w:p>
    <w:p w:rsidR="00432DC0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261254">
        <w:rPr>
          <w:b/>
          <w:bCs/>
          <w:color w:val="000000"/>
        </w:rPr>
        <w:t>3 Раздел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rStyle w:val="apple-converted-space"/>
          <w:b/>
          <w:bCs/>
          <w:color w:val="000000"/>
        </w:rPr>
        <w:t> </w:t>
      </w:r>
      <w:r w:rsidRPr="00261254">
        <w:rPr>
          <w:color w:val="000000"/>
        </w:rPr>
        <w:t>Основы театральной культуры.(8часов)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Что такое театр. Виды театров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ождение театра в России. Искусство скоморохов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Театральное здание. Зрительный зал. Мир кулис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сещение кукольного театра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Театральные профессии. Игра актёров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Культура поведения в театре. Театр начинается с вешалки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lastRenderedPageBreak/>
        <w:t>Театральная афиша, театральная программка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 xml:space="preserve">Посещение </w:t>
      </w:r>
      <w:proofErr w:type="spellStart"/>
      <w:r w:rsidRPr="00261254">
        <w:rPr>
          <w:color w:val="000000"/>
        </w:rPr>
        <w:t>ТЮЗа</w:t>
      </w:r>
      <w:proofErr w:type="spellEnd"/>
      <w:r w:rsidRPr="00261254">
        <w:rPr>
          <w:color w:val="000000"/>
        </w:rPr>
        <w:t>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Виды театрального искусства.</w:t>
      </w:r>
    </w:p>
    <w:p w:rsidR="005D6232" w:rsidRPr="00261254" w:rsidRDefault="005D6232" w:rsidP="0026125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пектакль – результат творческого труда многих людей.</w:t>
      </w:r>
    </w:p>
    <w:p w:rsidR="005D6232" w:rsidRPr="00261254" w:rsidRDefault="005D6232" w:rsidP="00261254">
      <w:pPr>
        <w:shd w:val="clear" w:color="auto" w:fill="FFFFFF"/>
        <w:spacing w:line="360" w:lineRule="auto"/>
        <w:rPr>
          <w:color w:val="767676"/>
        </w:rPr>
      </w:pPr>
    </w:p>
    <w:p w:rsidR="00432DC0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bCs/>
          <w:color w:val="000000"/>
        </w:rPr>
      </w:pPr>
      <w:r w:rsidRPr="00261254">
        <w:rPr>
          <w:b/>
          <w:bCs/>
          <w:color w:val="000000"/>
        </w:rPr>
        <w:t>4 Раздел</w:t>
      </w:r>
      <w:r w:rsidRPr="00261254">
        <w:rPr>
          <w:rStyle w:val="apple-converted-space"/>
          <w:b/>
          <w:bCs/>
          <w:color w:val="000000"/>
        </w:rPr>
        <w:t> 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61254">
        <w:rPr>
          <w:color w:val="000000"/>
        </w:rPr>
        <w:t>«Мы –</w:t>
      </w:r>
      <w:r w:rsidR="00261254" w:rsidRPr="00261254">
        <w:rPr>
          <w:color w:val="000000"/>
        </w:rPr>
        <w:t xml:space="preserve"> </w:t>
      </w:r>
      <w:r w:rsidRPr="00261254">
        <w:rPr>
          <w:color w:val="000000"/>
        </w:rPr>
        <w:t>актёры» - постановка спектаклей. (8 часов)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очтение произведения, определение сюжетной линии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абота над отдельными эпизодами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остейшие этюды-импровизации по сюжету произведения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Выбор и распределение ролей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абота над отдельными картинами и пьесой в целом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огонные репетиции картин, актов, всей пьесы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оздание декораций и костюмов. Закрепление мизансцен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Генеральные репетиции всей пьесы.</w:t>
      </w:r>
    </w:p>
    <w:p w:rsidR="005D6232" w:rsidRPr="00261254" w:rsidRDefault="005D6232" w:rsidP="0026125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каз спектакля зрителям</w:t>
      </w:r>
      <w:r w:rsidR="00261254" w:rsidRPr="00261254">
        <w:rPr>
          <w:color w:val="000000"/>
        </w:rPr>
        <w:t>.</w:t>
      </w:r>
      <w:r w:rsidRPr="00261254">
        <w:rPr>
          <w:color w:val="000000"/>
        </w:rPr>
        <w:br/>
      </w:r>
    </w:p>
    <w:p w:rsidR="005D6232" w:rsidRPr="00261254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Тематическое планирование</w:t>
      </w:r>
    </w:p>
    <w:p w:rsidR="005D6232" w:rsidRPr="00261254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1 класс - 33 часа</w:t>
      </w:r>
    </w:p>
    <w:tbl>
      <w:tblPr>
        <w:tblW w:w="10490" w:type="dxa"/>
        <w:tblInd w:w="-10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602"/>
        <w:gridCol w:w="2883"/>
        <w:gridCol w:w="6438"/>
      </w:tblGrid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№</w:t>
            </w:r>
          </w:p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Колич</w:t>
            </w:r>
            <w:proofErr w:type="spellEnd"/>
            <w:r>
              <w:rPr>
                <w:color w:val="000000"/>
                <w:sz w:val="25"/>
                <w:szCs w:val="25"/>
              </w:rPr>
              <w:t>.</w:t>
            </w:r>
          </w:p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асов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ма занятия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держание занятия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ликая сила Слова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лушание, чтение по ролям сказки «Колобок». Первичная инсценировка сказки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имика и жесты. Ритмопластика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сценировка сказки «Колобок» без слов, используя мимику и жесты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ды говорения: диалог и монолог. Как разучить роль своего героя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ссказ о театре и видах театрального искусства. Работа над эпизодами спектакля «Колобок»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ликая сила Слова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Работа над техникой речи. Проговаривание русских народных </w:t>
            </w:r>
            <w:proofErr w:type="spellStart"/>
            <w:r>
              <w:rPr>
                <w:color w:val="000000"/>
                <w:sz w:val="25"/>
                <w:szCs w:val="25"/>
              </w:rPr>
              <w:t>потешек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и дразнилок по ролям. </w:t>
            </w:r>
            <w:r>
              <w:rPr>
                <w:color w:val="000000"/>
                <w:sz w:val="25"/>
                <w:szCs w:val="25"/>
              </w:rPr>
              <w:lastRenderedPageBreak/>
              <w:t>Интонационная отработка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игра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накомство с русскими народными играми со словами. Разучивание сказки-игры «Репка». Учить </w:t>
            </w:r>
            <w:proofErr w:type="gramStart"/>
            <w:r>
              <w:rPr>
                <w:color w:val="000000"/>
                <w:sz w:val="25"/>
                <w:szCs w:val="25"/>
              </w:rPr>
              <w:t>правильн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двигаться и говорить текст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 Работа над спектаклем «</w:t>
            </w:r>
            <w:r w:rsidR="00432DC0">
              <w:rPr>
                <w:color w:val="000000"/>
                <w:sz w:val="25"/>
                <w:szCs w:val="25"/>
              </w:rPr>
              <w:t>Муха Цокотуха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рослушивание </w:t>
            </w:r>
            <w:r w:rsidR="00432DC0">
              <w:rPr>
                <w:color w:val="000000"/>
                <w:sz w:val="25"/>
                <w:szCs w:val="25"/>
              </w:rPr>
              <w:t>и прочтение сказки «Муха Цокотуха»</w:t>
            </w:r>
            <w:r>
              <w:rPr>
                <w:color w:val="000000"/>
                <w:sz w:val="25"/>
                <w:szCs w:val="25"/>
              </w:rPr>
              <w:t>, работа над дикцией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 Работа над спектаклем «Коза-дереза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спределение и разучивание ролей. Проигрывание отдельных эпизодов.</w:t>
            </w:r>
          </w:p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игрывание всего спектакля. Умение пользоваться интонацией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здание декораций и костюмов. Генеральная репетиция спектакля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</w:t>
            </w:r>
            <w:r w:rsidR="00432DC0">
              <w:rPr>
                <w:color w:val="000000"/>
                <w:sz w:val="25"/>
                <w:szCs w:val="25"/>
              </w:rPr>
              <w:t xml:space="preserve"> «Муха Цокотуха» 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432DC0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ьера спектакля «Муха Цокотуха»</w:t>
            </w:r>
            <w:r w:rsidR="005D6232">
              <w:rPr>
                <w:color w:val="000000"/>
                <w:sz w:val="25"/>
                <w:szCs w:val="25"/>
              </w:rPr>
              <w:t xml:space="preserve"> для учащихся начальной школы на празднике Осени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равила поведения в театре. Места в театре. Просмотр презентации про Кукольный театр </w:t>
            </w:r>
            <w:proofErr w:type="gramStart"/>
            <w:r>
              <w:rPr>
                <w:color w:val="000000"/>
                <w:sz w:val="25"/>
                <w:szCs w:val="25"/>
              </w:rPr>
              <w:t>Образцова</w:t>
            </w:r>
            <w:proofErr w:type="gramEnd"/>
            <w:r>
              <w:rPr>
                <w:color w:val="000000"/>
                <w:sz w:val="25"/>
                <w:szCs w:val="25"/>
              </w:rPr>
              <w:t>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бщение. Говорить и слушать. Дети рассказывают любимые стихи и сказки. Формировать чёткую и грамотную речь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ечевой этикет в различных ситуациях. Проигрывание мини-сценок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игра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мпровизация игры-драматизации по сказке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. Создание образов героев сказки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 Работа над спектаклем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смотр сказки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. Обсуждение содержания и игры героев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спределение ролей и первое прочтение спектакля по ролям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учивание ролей. Отработка движений, жестов и мимики. Выразительность и подлинность поведения в сценических условиях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Мы актеры. Работа над </w:t>
            </w:r>
            <w:r>
              <w:rPr>
                <w:color w:val="000000"/>
                <w:sz w:val="25"/>
                <w:szCs w:val="25"/>
              </w:rPr>
              <w:lastRenderedPageBreak/>
              <w:t>спектаклем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Создание декораций и костюмов. Проигрывание всего </w:t>
            </w:r>
            <w:r>
              <w:rPr>
                <w:color w:val="000000"/>
                <w:sz w:val="25"/>
                <w:szCs w:val="25"/>
              </w:rPr>
              <w:lastRenderedPageBreak/>
              <w:t>спектакля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1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неральная репетиция с декорациями, реквизитом и музыкальным сопровождением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ьера спектакля «</w:t>
            </w:r>
            <w:proofErr w:type="spellStart"/>
            <w:r>
              <w:rPr>
                <w:color w:val="000000"/>
                <w:sz w:val="25"/>
                <w:szCs w:val="25"/>
              </w:rPr>
              <w:t>Морозко</w:t>
            </w:r>
            <w:proofErr w:type="spellEnd"/>
            <w:r>
              <w:rPr>
                <w:color w:val="000000"/>
                <w:sz w:val="25"/>
                <w:szCs w:val="25"/>
              </w:rPr>
              <w:t>» на новогоднем празднике для родителей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культура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сещение Театра кук</w:t>
            </w:r>
            <w:r w:rsidR="00A93EB7">
              <w:rPr>
                <w:color w:val="000000"/>
                <w:sz w:val="25"/>
                <w:szCs w:val="25"/>
              </w:rPr>
              <w:t xml:space="preserve">ол </w:t>
            </w:r>
            <w:proofErr w:type="gramStart"/>
            <w:r w:rsidR="00A93EB7">
              <w:rPr>
                <w:color w:val="000000"/>
                <w:sz w:val="25"/>
                <w:szCs w:val="25"/>
              </w:rPr>
              <w:t>г</w:t>
            </w:r>
            <w:proofErr w:type="gramEnd"/>
            <w:r w:rsidR="00A93EB7">
              <w:rPr>
                <w:color w:val="000000"/>
                <w:sz w:val="25"/>
                <w:szCs w:val="25"/>
              </w:rPr>
              <w:t>. Ярославль</w:t>
            </w:r>
            <w:r>
              <w:rPr>
                <w:color w:val="000000"/>
                <w:sz w:val="25"/>
                <w:szCs w:val="25"/>
              </w:rPr>
              <w:t>. Просмотр спектакля. Знакомство с обустройством здания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огика речи. Составление коротких рассказов или сказок по заданным глаголам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ение докучных сказок. Нахождение ключевых слов и выделение их голосом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з истории русского театра. Игра скоморохов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5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ение сказки «Под грибом», обсуждение и выбор ролей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6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инсценировкой сказки «Под грибом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учивание ролей. Проигрывание отдельных эпизодов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инсценировкой сказки «Под грибом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здание декораций (изготовление большого гриба и подбор костюмов). Репетиция всей сказки</w:t>
            </w:r>
            <w:proofErr w:type="gramStart"/>
            <w:r>
              <w:rPr>
                <w:color w:val="000000"/>
                <w:sz w:val="25"/>
                <w:szCs w:val="25"/>
              </w:rPr>
              <w:t>.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>
              <w:rPr>
                <w:color w:val="000000"/>
                <w:sz w:val="25"/>
                <w:szCs w:val="25"/>
              </w:rPr>
              <w:t>п</w:t>
            </w:r>
            <w:proofErr w:type="gramEnd"/>
            <w:r>
              <w:rPr>
                <w:color w:val="000000"/>
                <w:sz w:val="25"/>
                <w:szCs w:val="25"/>
              </w:rPr>
              <w:t>одбор музыкального оформления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инсценировкой сказки «Под грибом»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гонная репетиция всего спектакля с декорациями, костюмами и музыкой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ьера спектакля по мотивам сказки «Под грибом» для учащихся начальной школы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ды театрального искусства. Просмотр эпизодов оперы, балета и мюзикла.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.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разительное чтение стихотворений С. Маршака. Импровизированное прочтение по ролям с элементами инсценировки стихотворения «</w:t>
            </w:r>
            <w:proofErr w:type="gramStart"/>
            <w:r>
              <w:rPr>
                <w:color w:val="000000"/>
                <w:sz w:val="25"/>
                <w:szCs w:val="25"/>
              </w:rPr>
              <w:t>Усатый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– полосатый»</w:t>
            </w:r>
          </w:p>
        </w:tc>
      </w:tr>
      <w:tr w:rsidR="005D6232" w:rsidTr="00EE495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игра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ценическое воображение. Импровизации детей на сцене по услышанному впервые тексту.</w:t>
            </w:r>
          </w:p>
        </w:tc>
      </w:tr>
      <w:tr w:rsidR="005D6232" w:rsidTr="00EE4956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тоговое занятие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 гостях у сказки.</w:t>
            </w:r>
          </w:p>
        </w:tc>
      </w:tr>
    </w:tbl>
    <w:p w:rsidR="005D6232" w:rsidRPr="00A93EB7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rPr>
          <w:rFonts w:ascii="Arial" w:hAnsi="Arial" w:cs="Arial"/>
          <w:color w:val="000000"/>
          <w:sz w:val="25"/>
          <w:szCs w:val="25"/>
        </w:rPr>
      </w:pPr>
    </w:p>
    <w:p w:rsidR="005D6232" w:rsidRPr="00261254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Тематическое планирование</w:t>
      </w:r>
    </w:p>
    <w:p w:rsidR="005D6232" w:rsidRPr="00261254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2 класс - 34 часа</w:t>
      </w:r>
    </w:p>
    <w:tbl>
      <w:tblPr>
        <w:tblW w:w="10490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854"/>
        <w:gridCol w:w="2974"/>
        <w:gridCol w:w="6095"/>
      </w:tblGrid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№</w:t>
            </w:r>
          </w:p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Зан</w:t>
            </w:r>
            <w:proofErr w:type="spellEnd"/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proofErr w:type="spellStart"/>
            <w:r>
              <w:rPr>
                <w:color w:val="000000"/>
                <w:sz w:val="25"/>
                <w:szCs w:val="25"/>
              </w:rPr>
              <w:t>Колич</w:t>
            </w:r>
            <w:proofErr w:type="spellEnd"/>
            <w:r>
              <w:rPr>
                <w:color w:val="000000"/>
                <w:sz w:val="25"/>
                <w:szCs w:val="25"/>
              </w:rPr>
              <w:t>.</w:t>
            </w:r>
          </w:p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асов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ма занят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держание занятия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ликая сила Сло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лушание, чтение по ролям сказки Н. </w:t>
            </w:r>
            <w:proofErr w:type="spellStart"/>
            <w:r>
              <w:rPr>
                <w:color w:val="000000"/>
                <w:sz w:val="25"/>
                <w:szCs w:val="25"/>
              </w:rPr>
              <w:t>Сутеев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«Осень». Первичная инсценировка сказки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имика и жесты. Ритмопластика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сценировка сказки «Осень» без слов, используя мимику и жесты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ды говорения: диалог и монолог. Как разучить роль своего героя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ссказ о театре и видах театрального искусства. Работа над эпизодами спектакля «Осень»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ликая сила Слов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Работа над техникой речи. Проговаривание русских народных </w:t>
            </w:r>
            <w:proofErr w:type="spellStart"/>
            <w:r>
              <w:rPr>
                <w:color w:val="000000"/>
                <w:sz w:val="25"/>
                <w:szCs w:val="25"/>
              </w:rPr>
              <w:t>потешек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и дразнилок по ролям. Интонационная отработка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иг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Знакомство с русскими народными играми со словами. Разучивание сказки-игры «Горелки». Учить </w:t>
            </w:r>
            <w:proofErr w:type="gramStart"/>
            <w:r>
              <w:rPr>
                <w:color w:val="000000"/>
                <w:sz w:val="25"/>
                <w:szCs w:val="25"/>
              </w:rPr>
              <w:t>правильн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двигаться и говорить текст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 Работа над спектаклем «Лиса и журавль»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слушивание и прочтение сказки «Лиса и журавль», работа над дикцией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 Работа над спектаклем «Лиса и журавль»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спределение и разучивание ролей. Проигрывание отдельных эпизодов.</w:t>
            </w:r>
          </w:p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игрывание всего спектакля. Умение пользоваться интонацией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здание декораций и костюмов. Генеральная репетиция спектакля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Лиса и журавль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ьера спектакля «Лиса и журавль»</w:t>
            </w:r>
            <w:proofErr w:type="gramStart"/>
            <w:r>
              <w:rPr>
                <w:color w:val="000000"/>
                <w:sz w:val="25"/>
                <w:szCs w:val="25"/>
              </w:rPr>
              <w:t>.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>
              <w:rPr>
                <w:color w:val="000000"/>
                <w:sz w:val="25"/>
                <w:szCs w:val="25"/>
              </w:rPr>
              <w:t>д</w:t>
            </w:r>
            <w:proofErr w:type="gramEnd"/>
            <w:r>
              <w:rPr>
                <w:color w:val="000000"/>
                <w:sz w:val="25"/>
                <w:szCs w:val="25"/>
              </w:rPr>
              <w:t>ля учащихся начальной школы на празднике Осени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Основы театральной </w:t>
            </w:r>
            <w:r>
              <w:rPr>
                <w:color w:val="000000"/>
                <w:sz w:val="25"/>
                <w:szCs w:val="25"/>
              </w:rPr>
              <w:lastRenderedPageBreak/>
              <w:t>культур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Правила поведения в театре. Места в театре. </w:t>
            </w:r>
            <w:r>
              <w:rPr>
                <w:color w:val="000000"/>
                <w:sz w:val="25"/>
                <w:szCs w:val="25"/>
              </w:rPr>
              <w:lastRenderedPageBreak/>
              <w:t xml:space="preserve">Просмотр презентации про Кукольный театр </w:t>
            </w:r>
            <w:proofErr w:type="gramStart"/>
            <w:r>
              <w:rPr>
                <w:color w:val="000000"/>
                <w:sz w:val="25"/>
                <w:szCs w:val="25"/>
              </w:rPr>
              <w:t>Образцова</w:t>
            </w:r>
            <w:proofErr w:type="gramEnd"/>
            <w:r>
              <w:rPr>
                <w:color w:val="000000"/>
                <w:sz w:val="25"/>
                <w:szCs w:val="25"/>
              </w:rPr>
              <w:t>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бщение. Говорить и слушать. Дети рассказывают любимые стихи и сказки. Формировать чёткую и грамотную речь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ечевой этикет в различных ситуациях. Проигрывание мини-сценок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игра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мпровизация игры-драматизации по басне И. Крылова «Стрекоза и муравей». Создание образов героев сказки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 Работа над спектаклем «Стрекоза и муравей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смотр мультфильма «Стрекоза и муравей». Обсуждение содержания и игры героев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Стрекоза и муравей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аспределение ролей и первое прочтение спектакля по ролям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 Стрекоза и муравей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учивание ролей. Отработка движений, жестов и мимики. Выразительность и подлинность поведения в сценических условиях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 Стрекоза и муравей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здание декораций и костюмов. Проигрывание всего спектакля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спектаклем «Стрекоза и муравей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енеральная репетиция с декорациями, реквизитом и музыкальным сопровождением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ьера спектакля «Стрекоза и муравей» на новогоднем празднике для родителей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культура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EE4956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Посещение </w:t>
            </w:r>
            <w:proofErr w:type="gramStart"/>
            <w:r>
              <w:rPr>
                <w:color w:val="000000"/>
                <w:sz w:val="25"/>
                <w:szCs w:val="25"/>
              </w:rPr>
              <w:t>Ярославского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/>
                <w:sz w:val="25"/>
                <w:szCs w:val="25"/>
              </w:rPr>
              <w:t>ТЮЗа</w:t>
            </w:r>
            <w:proofErr w:type="spellEnd"/>
            <w:r w:rsidR="005D6232">
              <w:rPr>
                <w:color w:val="000000"/>
                <w:sz w:val="25"/>
                <w:szCs w:val="25"/>
              </w:rPr>
              <w:t>. Просмотр спектакля. Знакомство с обустройством здания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Логика речи. Составление коротких рассказов или сказок по заданным глаголам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ение докучных сказок. Нахождение ключевых слов и выделение их голосом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2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з истории русского театра. Игра скоморохов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Чтение сказки С. Маршака «Двенадцать месяцев», обсуждение и выбор ролей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инсценировкой сказки «Двенадцать месяцев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учивание ролей. Проигрывание отдельных эпизодов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инсценировкой сказки «Двенадцать месяцев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оздание декораций (изготовление большого гриба и подбор костюмов). Репетиция всей сказки</w:t>
            </w:r>
            <w:proofErr w:type="gramStart"/>
            <w:r>
              <w:rPr>
                <w:color w:val="000000"/>
                <w:sz w:val="25"/>
                <w:szCs w:val="25"/>
              </w:rPr>
              <w:t>.</w:t>
            </w:r>
            <w:proofErr w:type="gramEnd"/>
            <w:r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>
              <w:rPr>
                <w:color w:val="000000"/>
                <w:sz w:val="25"/>
                <w:szCs w:val="25"/>
              </w:rPr>
              <w:t>п</w:t>
            </w:r>
            <w:proofErr w:type="gramEnd"/>
            <w:r>
              <w:rPr>
                <w:color w:val="000000"/>
                <w:sz w:val="25"/>
                <w:szCs w:val="25"/>
              </w:rPr>
              <w:t>одбор музыкального оформления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еры. Работа над инсценировкой сказки «Двенадцать месяцев»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огонная репетиция всего спектакля с декорациями, костюмами и музыкой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ы актёр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мьера спектакля по мотивам сказки «Двенадцать месяцев» для учащихся начальной школы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новы театральной культуры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ды театрального искусства. Просмотр эпизодов оперы, балета и мюзикла.</w:t>
            </w:r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Культура и техника речи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разительное чтение сказки С. Михалкова. «Не стоит благодарности» Импровизированное прочтение по ролям с элементами инсценировки сказки</w:t>
            </w:r>
            <w:proofErr w:type="gramStart"/>
            <w:r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</w:p>
        </w:tc>
      </w:tr>
      <w:tr w:rsidR="005D6232" w:rsidTr="00E76C1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Театральная игр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ценическое воображение. Импровизации детей на сцене по услышанному впервые тексту.</w:t>
            </w:r>
          </w:p>
        </w:tc>
      </w:tr>
      <w:tr w:rsidR="005D6232" w:rsidTr="00E76C18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3-3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тоговое занят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 гостях у сказки.</w:t>
            </w:r>
          </w:p>
        </w:tc>
      </w:tr>
    </w:tbl>
    <w:p w:rsidR="005D6232" w:rsidRPr="00EE4956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</w:rPr>
        <w:br/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iCs/>
          <w:color w:val="000000"/>
        </w:rPr>
        <w:t>Предполагаемые умения и навыки детей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Ориентируются в пространстве, равномерно размещаясь на площадке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двигать в заданном ритме, по сигналу педагога соединяясь в пары, тройки или цепочки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создавать пластические импровизации под музыку разного характера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запоминать заданные педагогом мизансцены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Свободно и естественно выполняют на сцене простые физические действия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lastRenderedPageBreak/>
        <w:t>Умеют действовать в предлагаемых обстоятельствах с импровизированным текстом на заданную тему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сочинять индивидуальный или групповой этюд на заданную тему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менять по заданию педагога высоту и силу звучания голоса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произносить скороговорку и стихотворный те</w:t>
      </w:r>
      <w:proofErr w:type="gramStart"/>
      <w:r w:rsidRPr="00261254">
        <w:rPr>
          <w:color w:val="000000"/>
        </w:rPr>
        <w:t>кст в дв</w:t>
      </w:r>
      <w:proofErr w:type="gramEnd"/>
      <w:r w:rsidRPr="00261254">
        <w:rPr>
          <w:color w:val="000000"/>
        </w:rPr>
        <w:t>ижении и разных позах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произносить на одном дыхании длинную фразу или четверостишие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нают и четко произносят в разных темпах 8-10 скороговорок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произносить одну и ту же фразу или скороговорку с разными интонациями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читать наизусть стихотворный текст, правильно произнося слова и расставляя логические ударения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строить диалог с партнером на заданную тему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подбирать рифму к заданному слову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составлять диалог между сказочными героями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нают наизусть стихотворения русских и зарубежных авторов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нают виды и особенности театрального искусства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нают театральную терминологию и культуру зрителя.</w:t>
      </w:r>
    </w:p>
    <w:p w:rsidR="005D6232" w:rsidRPr="00261254" w:rsidRDefault="005D6232" w:rsidP="0026125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меют работать в коллективе и согласовывать свои действия с другими.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выполнять упражнения актерского тренинга в присутствии посторонних лиц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строить на основании задания сюжетный рассказ из 12 – 18 слов с завязкой, событием, развязкой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ридумать бытовой сюжет, используя опорные слова, обозначающие действие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найти оправдание любой позе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азвить в течение 2-3 минут тему, предложенную педагогом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 xml:space="preserve">рассказать, чем сегодняшний день отличается от </w:t>
      </w:r>
      <w:proofErr w:type="gramStart"/>
      <w:r w:rsidRPr="00261254">
        <w:rPr>
          <w:color w:val="000000"/>
        </w:rPr>
        <w:t>вчерашнего</w:t>
      </w:r>
      <w:proofErr w:type="gramEnd"/>
      <w:r w:rsidRPr="00261254">
        <w:rPr>
          <w:color w:val="000000"/>
        </w:rPr>
        <w:t>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рассказать или показать свои наблюдения за миром людей, природы, предметов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двигаться по кругу хаотично и в ритме, заданном педагогом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строить этюд в паре с любым партнером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объяснить условие задания 2-3 ребятам, организовать группой его выполнение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поддержать диалог с партнером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описать эмоции, которые испытывает герой этюда (художественного произведения), уметь дать истолкование этим эмоциям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описать собственные эмоции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spellStart"/>
      <w:r w:rsidRPr="00261254">
        <w:rPr>
          <w:color w:val="000000"/>
        </w:rPr>
        <w:lastRenderedPageBreak/>
        <w:t>итерпретировать</w:t>
      </w:r>
      <w:proofErr w:type="spellEnd"/>
      <w:r w:rsidRPr="00261254">
        <w:rPr>
          <w:color w:val="000000"/>
        </w:rPr>
        <w:t xml:space="preserve"> эмоциональное состояние животного и человека по его пластике, поступкам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удерживать в памяти цепочку слов, связанных по смыслу (до 18) и не связанных (до 12)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апомнить: свои места в течение 3-4 передвижений; текст из 2-3 стихотворных строф, написанных простым размером, в ходе выполнения упражнения;</w:t>
      </w:r>
    </w:p>
    <w:p w:rsidR="005D6232" w:rsidRPr="00261254" w:rsidRDefault="005D6232" w:rsidP="0026125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261254">
        <w:rPr>
          <w:color w:val="000000"/>
        </w:rPr>
        <w:t>знать 7-10 произведений из русского фольклора, уметь рассказать сюжеты 3-5 русских народных сказок, уметь пересказать 3-4 сюжета сказок из фольклора зарубежных стран, рассказать 5-10 стихотворений.</w:t>
      </w: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D6232" w:rsidRPr="00261254" w:rsidRDefault="005D6232" w:rsidP="002612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261254">
        <w:rPr>
          <w:b/>
          <w:bCs/>
          <w:color w:val="000000"/>
        </w:rPr>
        <w:t>Описание материально- технического обеспечения образовательного процесса.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6"/>
        <w:gridCol w:w="5698"/>
        <w:gridCol w:w="2977"/>
      </w:tblGrid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61254">
              <w:rPr>
                <w:color w:val="000000"/>
              </w:rPr>
              <w:t>п</w:t>
            </w:r>
            <w:proofErr w:type="spellEnd"/>
            <w:proofErr w:type="gramEnd"/>
            <w:r w:rsidRPr="00261254">
              <w:rPr>
                <w:color w:val="000000"/>
              </w:rPr>
              <w:t>/</w:t>
            </w:r>
            <w:proofErr w:type="spellStart"/>
            <w:r w:rsidRPr="00261254">
              <w:rPr>
                <w:color w:val="000000"/>
              </w:rPr>
              <w:t>п</w:t>
            </w:r>
            <w:proofErr w:type="spellEnd"/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Количество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1.Библиотечный фонд (книгопечатная продукция)*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Список литературы, рекомендуемой для детей</w:t>
            </w:r>
          </w:p>
        </w:tc>
      </w:tr>
      <w:tr w:rsidR="005D6232" w:rsidRPr="00261254" w:rsidTr="00261254">
        <w:trPr>
          <w:trHeight w:val="300"/>
        </w:trPr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Сборник детских скороговорок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Русские народные сказк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 xml:space="preserve">Анатолий </w:t>
            </w:r>
            <w:proofErr w:type="spellStart"/>
            <w:r w:rsidRPr="00261254">
              <w:rPr>
                <w:color w:val="000000"/>
              </w:rPr>
              <w:t>Гин</w:t>
            </w:r>
            <w:proofErr w:type="spellEnd"/>
            <w:r w:rsidRPr="00261254">
              <w:rPr>
                <w:color w:val="000000"/>
              </w:rPr>
              <w:t xml:space="preserve"> «Сказки </w:t>
            </w:r>
            <w:proofErr w:type="spellStart"/>
            <w:r w:rsidRPr="00261254">
              <w:rPr>
                <w:color w:val="000000"/>
              </w:rPr>
              <w:t>изобреталки</w:t>
            </w:r>
            <w:proofErr w:type="spellEnd"/>
            <w:r w:rsidRPr="00261254">
              <w:rPr>
                <w:color w:val="000000"/>
              </w:rPr>
              <w:t xml:space="preserve"> от кота </w:t>
            </w:r>
            <w:proofErr w:type="spellStart"/>
            <w:r w:rsidRPr="00261254">
              <w:rPr>
                <w:color w:val="000000"/>
              </w:rPr>
              <w:t>Потряскина</w:t>
            </w:r>
            <w:proofErr w:type="spellEnd"/>
            <w:r w:rsidRPr="00261254">
              <w:rPr>
                <w:color w:val="000000"/>
              </w:rPr>
              <w:t>».- М., ВИТА-ПРЕСС, 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3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spacing w:line="360" w:lineRule="auto"/>
            </w:pPr>
            <w:proofErr w:type="spellStart"/>
            <w:r w:rsidRPr="00261254">
              <w:t>Джанни</w:t>
            </w:r>
            <w:proofErr w:type="spellEnd"/>
            <w:r w:rsidRPr="00261254">
              <w:t xml:space="preserve"> </w:t>
            </w:r>
            <w:proofErr w:type="spellStart"/>
            <w:r w:rsidRPr="00261254">
              <w:t>Родари</w:t>
            </w:r>
            <w:proofErr w:type="spellEnd"/>
            <w:r w:rsidRPr="00261254">
              <w:t>: Большая книга сказок</w:t>
            </w:r>
            <w:proofErr w:type="gramStart"/>
            <w:r w:rsidRPr="00261254">
              <w:t xml:space="preserve"> И</w:t>
            </w:r>
            <w:proofErr w:type="gramEnd"/>
            <w:r w:rsidRPr="00261254">
              <w:t>зд. -</w:t>
            </w:r>
            <w:r w:rsidRPr="00261254">
              <w:rPr>
                <w:rStyle w:val="apple-converted-space"/>
              </w:rPr>
              <w:t> </w:t>
            </w:r>
            <w:r w:rsidRPr="00261254">
              <w:rPr>
                <w:b/>
                <w:bCs/>
                <w:u w:val="single"/>
              </w:rPr>
              <w:t>Махаон</w:t>
            </w:r>
            <w:r w:rsidRPr="00261254">
              <w:t>, 2011 г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Список литературы, рекомендуемой для педагога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Ганелин Е.Р. Программа обучения детей основам сценического искусства «Школьный театр»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 xml:space="preserve">Генералов И.А. Программа курса «Театр» для начальной школы Образовательная система «Школа 2100» Сборник программ. Дошкольное образование. Начальная школа (Под научной редакцией Д.И. </w:t>
            </w:r>
            <w:proofErr w:type="spellStart"/>
            <w:r w:rsidRPr="00261254">
              <w:rPr>
                <w:color w:val="000000"/>
              </w:rPr>
              <w:t>Фельдштейна</w:t>
            </w:r>
            <w:proofErr w:type="spellEnd"/>
            <w:r w:rsidRPr="00261254">
              <w:rPr>
                <w:color w:val="000000"/>
              </w:rPr>
              <w:t xml:space="preserve">). М.: </w:t>
            </w:r>
            <w:proofErr w:type="spellStart"/>
            <w:r w:rsidRPr="00261254">
              <w:rPr>
                <w:color w:val="000000"/>
              </w:rPr>
              <w:t>Баласс</w:t>
            </w:r>
            <w:proofErr w:type="spellEnd"/>
            <w:r w:rsidRPr="00261254">
              <w:rPr>
                <w:color w:val="000000"/>
              </w:rPr>
              <w:t>, 2008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3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61254">
              <w:rPr>
                <w:color w:val="000000"/>
              </w:rPr>
              <w:t>Кидин</w:t>
            </w:r>
            <w:proofErr w:type="spellEnd"/>
            <w:r w:rsidRPr="00261254">
              <w:rPr>
                <w:color w:val="000000"/>
              </w:rPr>
              <w:t xml:space="preserve"> С.Ю. Театр-студия в современной школе: </w:t>
            </w:r>
            <w:r w:rsidRPr="00261254">
              <w:rPr>
                <w:color w:val="000000"/>
              </w:rPr>
              <w:lastRenderedPageBreak/>
              <w:t>программы, конспекты занятий, сценарии.- Волгоград: Учитель, 2009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lastRenderedPageBreak/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lastRenderedPageBreak/>
              <w:t>4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 xml:space="preserve">Анатолий </w:t>
            </w:r>
            <w:proofErr w:type="spellStart"/>
            <w:r w:rsidRPr="00261254">
              <w:rPr>
                <w:color w:val="000000"/>
              </w:rPr>
              <w:t>Гин</w:t>
            </w:r>
            <w:proofErr w:type="spellEnd"/>
            <w:r w:rsidRPr="00261254">
              <w:rPr>
                <w:color w:val="000000"/>
              </w:rPr>
              <w:t xml:space="preserve"> Сценарии мини-спектаклей для начальной школы.- М.: ВИТА-ПРЕСС, 2012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5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 xml:space="preserve">Детско-юношеский театр мюзикла: программа, разработки занятий, рекомендации/ авт.-сост. Е.А. </w:t>
            </w:r>
            <w:proofErr w:type="spellStart"/>
            <w:r w:rsidRPr="00261254">
              <w:rPr>
                <w:color w:val="000000"/>
              </w:rPr>
              <w:t>Гальцова</w:t>
            </w:r>
            <w:proofErr w:type="spellEnd"/>
            <w:r w:rsidRPr="00261254">
              <w:rPr>
                <w:color w:val="000000"/>
              </w:rPr>
              <w:t>. – Волгоград, 2009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6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Программы для внешкольных учреждений и общеобразовательных школ. Художественные кружки. – М.: Просвещение, 1981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2. Печатные пособия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Карточки с изображением животных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0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Карточки с изображением неживых предмето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0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3. Технические средства обучения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Компьюте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Видеокамера для анализа выступлений.</w:t>
            </w:r>
          </w:p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3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Фотоаппара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4. Экранно-звуковые пособия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261254">
              <w:rPr>
                <w:color w:val="000000"/>
              </w:rPr>
              <w:t>Мультимедийный</w:t>
            </w:r>
            <w:proofErr w:type="spellEnd"/>
            <w:r w:rsidRPr="00261254">
              <w:rPr>
                <w:color w:val="000000"/>
              </w:rPr>
              <w:t xml:space="preserve"> проект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Экран для проек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5. Игры и игрушки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Мягкие игруш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0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2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Мя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3.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Кукольный театр из картона «Теремок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261254">
              <w:rPr>
                <w:color w:val="000000"/>
              </w:rPr>
              <w:t>1</w:t>
            </w:r>
          </w:p>
        </w:tc>
      </w:tr>
      <w:tr w:rsidR="005D6232" w:rsidRPr="00261254" w:rsidTr="00261254">
        <w:tc>
          <w:tcPr>
            <w:tcW w:w="9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261254">
              <w:rPr>
                <w:color w:val="000000"/>
              </w:rPr>
              <w:t>6. Оборудование класса</w:t>
            </w:r>
          </w:p>
        </w:tc>
      </w:tr>
      <w:tr w:rsidR="005D6232" w:rsidRPr="00261254" w:rsidTr="00261254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32" w:rsidRPr="00261254" w:rsidRDefault="005D6232" w:rsidP="00261254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</w:tr>
    </w:tbl>
    <w:p w:rsidR="005D6232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rPr>
          <w:rFonts w:ascii="Arial" w:hAnsi="Arial" w:cs="Arial"/>
          <w:color w:val="000000"/>
          <w:sz w:val="25"/>
          <w:szCs w:val="25"/>
        </w:rPr>
      </w:pPr>
    </w:p>
    <w:p w:rsidR="005D6232" w:rsidRDefault="005D6232" w:rsidP="005D6232">
      <w:pPr>
        <w:pStyle w:val="a3"/>
        <w:shd w:val="clear" w:color="auto" w:fill="FFFFFF"/>
        <w:spacing w:before="0" w:beforeAutospacing="0" w:after="178" w:afterAutospacing="0" w:line="305" w:lineRule="atLeast"/>
        <w:rPr>
          <w:rFonts w:ascii="Arial" w:hAnsi="Arial" w:cs="Arial"/>
          <w:color w:val="000000"/>
          <w:sz w:val="25"/>
          <w:szCs w:val="25"/>
        </w:rPr>
      </w:pPr>
    </w:p>
    <w:p w:rsidR="00261254" w:rsidRDefault="00261254" w:rsidP="005D6232">
      <w:pPr>
        <w:pStyle w:val="a3"/>
        <w:shd w:val="clear" w:color="auto" w:fill="FFFFFF"/>
        <w:spacing w:before="0" w:beforeAutospacing="0" w:after="178" w:afterAutospacing="0" w:line="305" w:lineRule="atLeast"/>
        <w:rPr>
          <w:rFonts w:ascii="Arial" w:hAnsi="Arial" w:cs="Arial"/>
          <w:color w:val="000000"/>
          <w:sz w:val="25"/>
          <w:szCs w:val="25"/>
        </w:rPr>
      </w:pPr>
    </w:p>
    <w:p w:rsidR="00261254" w:rsidRDefault="00261254" w:rsidP="005D6232">
      <w:pPr>
        <w:pStyle w:val="a3"/>
        <w:shd w:val="clear" w:color="auto" w:fill="FFFFFF"/>
        <w:spacing w:before="0" w:beforeAutospacing="0" w:after="178" w:afterAutospacing="0" w:line="305" w:lineRule="atLeast"/>
        <w:rPr>
          <w:rFonts w:ascii="Arial" w:hAnsi="Arial" w:cs="Arial"/>
          <w:color w:val="000000"/>
          <w:sz w:val="25"/>
          <w:szCs w:val="25"/>
        </w:rPr>
      </w:pP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C038A">
        <w:rPr>
          <w:b/>
          <w:bCs/>
          <w:color w:val="000000"/>
        </w:rPr>
        <w:lastRenderedPageBreak/>
        <w:t>Список литературы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. Ганелин Е.Р. Программа обучения детей основам сценического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искусства «Школьный театр».</w:t>
      </w:r>
      <w:r w:rsidRPr="009C038A">
        <w:rPr>
          <w:color w:val="000000"/>
          <w:u w:val="single"/>
        </w:rPr>
        <w:t>http://www.teatrbaby.ru/metod_metodika.htm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2. Генералов И.А. Программа курса «Театр» для начальной школы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 xml:space="preserve">Образовательная система «Школа 2100» Сборник программ. Дошкольное образование. Начальная школа (Под научной редакцией Д.И. </w:t>
      </w:r>
      <w:proofErr w:type="spellStart"/>
      <w:r w:rsidRPr="009C038A">
        <w:rPr>
          <w:color w:val="000000"/>
        </w:rPr>
        <w:t>Фельдштейна</w:t>
      </w:r>
      <w:proofErr w:type="spellEnd"/>
      <w:r w:rsidRPr="009C038A">
        <w:rPr>
          <w:color w:val="000000"/>
        </w:rPr>
        <w:t xml:space="preserve">). М.: </w:t>
      </w:r>
      <w:proofErr w:type="spellStart"/>
      <w:r w:rsidRPr="009C038A">
        <w:rPr>
          <w:color w:val="000000"/>
        </w:rPr>
        <w:t>Баласс</w:t>
      </w:r>
      <w:proofErr w:type="spellEnd"/>
      <w:r w:rsidRPr="009C038A">
        <w:rPr>
          <w:color w:val="000000"/>
        </w:rPr>
        <w:t>, 2008.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 xml:space="preserve">3. </w:t>
      </w:r>
      <w:proofErr w:type="gramStart"/>
      <w:r w:rsidRPr="009C038A">
        <w:rPr>
          <w:color w:val="000000"/>
        </w:rPr>
        <w:t>Похмельных</w:t>
      </w:r>
      <w:proofErr w:type="gramEnd"/>
      <w:r w:rsidRPr="009C038A">
        <w:rPr>
          <w:color w:val="000000"/>
        </w:rPr>
        <w:t xml:space="preserve"> А.А. Образовательная программа «Основы театрального искусства». </w:t>
      </w:r>
      <w:proofErr w:type="spellStart"/>
      <w:r w:rsidRPr="009C038A">
        <w:rPr>
          <w:color w:val="000000"/>
        </w:rPr>
        <w:t>youthnet.karelia.ru</w:t>
      </w:r>
      <w:proofErr w:type="spellEnd"/>
      <w:r w:rsidRPr="009C038A">
        <w:rPr>
          <w:color w:val="000000"/>
        </w:rPr>
        <w:t>/</w:t>
      </w:r>
      <w:proofErr w:type="spellStart"/>
      <w:r w:rsidRPr="009C038A">
        <w:rPr>
          <w:color w:val="000000"/>
        </w:rPr>
        <w:t>dyts</w:t>
      </w:r>
      <w:proofErr w:type="spellEnd"/>
      <w:r w:rsidRPr="009C038A">
        <w:rPr>
          <w:color w:val="000000"/>
        </w:rPr>
        <w:t>/</w:t>
      </w:r>
      <w:proofErr w:type="spellStart"/>
      <w:r w:rsidRPr="009C038A">
        <w:rPr>
          <w:color w:val="000000"/>
        </w:rPr>
        <w:t>programs</w:t>
      </w:r>
      <w:proofErr w:type="spellEnd"/>
      <w:r w:rsidRPr="009C038A">
        <w:rPr>
          <w:color w:val="000000"/>
        </w:rPr>
        <w:t>/2009/o_tea.doc</w:t>
      </w:r>
    </w:p>
    <w:p w:rsidR="005D6232" w:rsidRPr="009C038A" w:rsidRDefault="005D6232" w:rsidP="009C038A">
      <w:pPr>
        <w:shd w:val="clear" w:color="auto" w:fill="FFFFFF"/>
        <w:spacing w:line="360" w:lineRule="auto"/>
        <w:rPr>
          <w:color w:val="767676"/>
        </w:rPr>
      </w:pP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b/>
          <w:bCs/>
          <w:color w:val="000000"/>
        </w:rPr>
        <w:t>Список рекомендованной литературы: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 xml:space="preserve">1. </w:t>
      </w:r>
      <w:proofErr w:type="spellStart"/>
      <w:r w:rsidRPr="009C038A">
        <w:rPr>
          <w:color w:val="000000"/>
        </w:rPr>
        <w:t>Букатов</w:t>
      </w:r>
      <w:proofErr w:type="spellEnd"/>
      <w:r w:rsidRPr="009C038A">
        <w:rPr>
          <w:color w:val="000000"/>
        </w:rPr>
        <w:t xml:space="preserve"> В. М., Ершова А. П. Я иду на урок: Хрестоматия игровых приемов обучения. - М.: «Первое сентября», 2000.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2. Генералов И.А. Театр. Пособие для дополнительного образования.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 xml:space="preserve">2-й класс. 3-й класс. 4-й класс. – М.: </w:t>
      </w:r>
      <w:proofErr w:type="spellStart"/>
      <w:r w:rsidRPr="009C038A">
        <w:rPr>
          <w:color w:val="000000"/>
        </w:rPr>
        <w:t>Баласс</w:t>
      </w:r>
      <w:proofErr w:type="spellEnd"/>
      <w:r w:rsidRPr="009C038A">
        <w:rPr>
          <w:color w:val="000000"/>
        </w:rPr>
        <w:t>, 2009.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3. Ершова А.П. Уроки театра на уроках в школе: Театральное обучение школьников I-XI классов. М., 1990.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 xml:space="preserve">4. Как развивать речь с помощью </w:t>
      </w:r>
      <w:r w:rsidR="005D6232" w:rsidRPr="009C038A">
        <w:rPr>
          <w:color w:val="000000"/>
        </w:rPr>
        <w:t>скороговорок?</w:t>
      </w:r>
      <w:r w:rsidRPr="009C038A">
        <w:rPr>
          <w:color w:val="000000"/>
        </w:rPr>
        <w:t xml:space="preserve"> </w:t>
      </w:r>
      <w:r w:rsidR="005D6232" w:rsidRPr="009C038A">
        <w:rPr>
          <w:color w:val="000000"/>
          <w:u w:val="single"/>
        </w:rPr>
        <w:t>http://skorogovor.ru/</w:t>
      </w:r>
      <w:proofErr w:type="gramStart"/>
      <w:r w:rsidR="005D6232" w:rsidRPr="009C038A">
        <w:rPr>
          <w:color w:val="000000"/>
          <w:u w:val="single"/>
        </w:rPr>
        <w:t>интересное</w:t>
      </w:r>
      <w:proofErr w:type="gramEnd"/>
      <w:r w:rsidR="005D6232" w:rsidRPr="009C038A">
        <w:rPr>
          <w:color w:val="000000"/>
          <w:u w:val="single"/>
        </w:rPr>
        <w:t>/Как-развивать-речь-с-помощью-скороговорок.php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5. Программы для внешкольных учреждений и общеобразовательных школ. Художественные кружки. – М.: Просвещение, 1981.</w:t>
      </w:r>
    </w:p>
    <w:p w:rsidR="005D6232" w:rsidRPr="009C038A" w:rsidRDefault="005D6232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6. Сборник детских скороговорок.</w:t>
      </w:r>
      <w:r w:rsidRPr="009C038A">
        <w:rPr>
          <w:rStyle w:val="apple-converted-space"/>
          <w:color w:val="000000"/>
        </w:rPr>
        <w:t> </w:t>
      </w:r>
      <w:r w:rsidRPr="009C038A">
        <w:rPr>
          <w:color w:val="000000"/>
          <w:u w:val="single"/>
        </w:rPr>
        <w:t>http://littlehuman.ru/393/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7.</w:t>
      </w:r>
      <w:r w:rsidR="005D6232" w:rsidRPr="009C038A">
        <w:rPr>
          <w:color w:val="000000"/>
        </w:rPr>
        <w:t>Калинина Г.В. Давайте устроим театр. – Москва, 2007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8.</w:t>
      </w:r>
      <w:r w:rsidR="005D6232" w:rsidRPr="009C038A">
        <w:rPr>
          <w:color w:val="000000"/>
        </w:rPr>
        <w:t>Джежелей О.В. Из детских книг. – Москва, 1995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9.</w:t>
      </w:r>
      <w:r w:rsidR="005D6232" w:rsidRPr="009C038A">
        <w:rPr>
          <w:color w:val="000000"/>
        </w:rPr>
        <w:t>Маршак С.Я. Сказки, песни, загадки. – Москва, 1987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0.</w:t>
      </w:r>
      <w:r w:rsidR="005D6232" w:rsidRPr="009C038A">
        <w:rPr>
          <w:color w:val="000000"/>
        </w:rPr>
        <w:t xml:space="preserve">Библиотека словесника: русские народные загадки, пословицы и </w:t>
      </w:r>
      <w:proofErr w:type="spellStart"/>
      <w:r w:rsidR="005D6232" w:rsidRPr="009C038A">
        <w:rPr>
          <w:color w:val="000000"/>
        </w:rPr>
        <w:t>поговорки</w:t>
      </w:r>
      <w:proofErr w:type="gramStart"/>
      <w:r w:rsidR="005D6232" w:rsidRPr="009C038A">
        <w:rPr>
          <w:color w:val="000000"/>
        </w:rPr>
        <w:t>.-</w:t>
      </w:r>
      <w:proofErr w:type="gramEnd"/>
      <w:r w:rsidR="005D6232" w:rsidRPr="009C038A">
        <w:rPr>
          <w:color w:val="000000"/>
        </w:rPr>
        <w:t>Москва</w:t>
      </w:r>
      <w:proofErr w:type="spellEnd"/>
      <w:r w:rsidR="005D6232" w:rsidRPr="009C038A">
        <w:rPr>
          <w:color w:val="000000"/>
        </w:rPr>
        <w:t>, 1990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1.</w:t>
      </w:r>
      <w:r w:rsidR="005D6232" w:rsidRPr="009C038A">
        <w:rPr>
          <w:color w:val="000000"/>
        </w:rPr>
        <w:t>Базанов В.В. Техника и технология сцены. Москва, -1976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2.</w:t>
      </w:r>
      <w:r w:rsidR="005D6232" w:rsidRPr="009C038A">
        <w:rPr>
          <w:color w:val="000000"/>
        </w:rPr>
        <w:t>Берёзкин В.И. Искусство оформления спектакля. Москва, -1986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3.</w:t>
      </w:r>
      <w:r w:rsidR="005D6232" w:rsidRPr="009C038A">
        <w:rPr>
          <w:color w:val="000000"/>
        </w:rPr>
        <w:t>Былеева Л.В. Русские народные игры. – Москва, 1986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4.</w:t>
      </w:r>
      <w:r w:rsidR="005D6232" w:rsidRPr="009C038A">
        <w:rPr>
          <w:color w:val="000000"/>
        </w:rPr>
        <w:t>Горбачёв И.А. Театральные сезоны в школе.- Москва, 2003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5.</w:t>
      </w:r>
      <w:r w:rsidR="005D6232" w:rsidRPr="009C038A">
        <w:rPr>
          <w:color w:val="000000"/>
        </w:rPr>
        <w:t>Колчеев Ю.В. Театрализованные игры в школе.- Москва, 2000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t>16.</w:t>
      </w:r>
      <w:r w:rsidR="005D6232" w:rsidRPr="009C038A">
        <w:rPr>
          <w:color w:val="000000"/>
        </w:rPr>
        <w:t>Чурилова Э.Т. Методика и организация театральной деятельности дошкольников и младших школьников.- Москва, 2001 год</w:t>
      </w:r>
    </w:p>
    <w:p w:rsidR="005D6232" w:rsidRPr="009C038A" w:rsidRDefault="009C038A" w:rsidP="009C038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C038A">
        <w:rPr>
          <w:color w:val="000000"/>
        </w:rPr>
        <w:lastRenderedPageBreak/>
        <w:t>17.</w:t>
      </w:r>
      <w:r w:rsidR="005D627C">
        <w:rPr>
          <w:color w:val="000000"/>
        </w:rPr>
        <w:t>Л</w:t>
      </w:r>
      <w:r w:rsidR="005D6232" w:rsidRPr="009C038A">
        <w:rPr>
          <w:color w:val="000000"/>
        </w:rPr>
        <w:t>ебедева Г.Н. Внеклассные мероприятия в начальной школе. – Москва, 2008 год</w:t>
      </w:r>
    </w:p>
    <w:p w:rsidR="005D6232" w:rsidRPr="009C038A" w:rsidRDefault="00910AB6" w:rsidP="009C038A">
      <w:pPr>
        <w:shd w:val="clear" w:color="auto" w:fill="FFFFFF"/>
        <w:spacing w:line="360" w:lineRule="auto"/>
        <w:jc w:val="center"/>
        <w:rPr>
          <w:rStyle w:val="a4"/>
          <w:color w:val="01366A"/>
          <w:u w:val="none"/>
        </w:rPr>
      </w:pPr>
      <w:r w:rsidRPr="009C038A">
        <w:rPr>
          <w:color w:val="252525"/>
        </w:rPr>
        <w:fldChar w:fldCharType="begin"/>
      </w:r>
      <w:r w:rsidR="005D6232" w:rsidRPr="009C038A">
        <w:rPr>
          <w:color w:val="252525"/>
        </w:rPr>
        <w:instrText xml:space="preserve"> HYPERLINK "https://videouroki.net/course/obrazovaniie-i-soprovozhdieniie-dietiei-s-rasstroistvami-autistichieskogho-spiektra.html?utm_source=multiurok&amp;utm_medium=banner&amp;utm_campaign=mskachat&amp;utm_content=course&amp;utm_term=139" \t "_blank" </w:instrText>
      </w:r>
      <w:r w:rsidRPr="009C038A">
        <w:rPr>
          <w:color w:val="252525"/>
        </w:rPr>
        <w:fldChar w:fldCharType="separate"/>
      </w:r>
    </w:p>
    <w:p w:rsidR="005D6232" w:rsidRPr="009C038A" w:rsidRDefault="00910AB6" w:rsidP="009C038A">
      <w:pPr>
        <w:shd w:val="clear" w:color="auto" w:fill="FFFFFF"/>
        <w:spacing w:line="360" w:lineRule="auto"/>
        <w:jc w:val="center"/>
        <w:rPr>
          <w:color w:val="252525"/>
        </w:rPr>
      </w:pPr>
      <w:r w:rsidRPr="009C038A">
        <w:rPr>
          <w:color w:val="252525"/>
        </w:rPr>
        <w:fldChar w:fldCharType="end"/>
      </w:r>
    </w:p>
    <w:p w:rsidR="00E85042" w:rsidRPr="009C038A" w:rsidRDefault="00E85042" w:rsidP="009C038A">
      <w:pPr>
        <w:spacing w:line="360" w:lineRule="auto"/>
      </w:pPr>
    </w:p>
    <w:sectPr w:rsidR="00E85042" w:rsidRPr="009C038A" w:rsidSect="00A93EB7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35"/>
    <w:multiLevelType w:val="hybridMultilevel"/>
    <w:tmpl w:val="02C6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CFB"/>
    <w:multiLevelType w:val="multilevel"/>
    <w:tmpl w:val="879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F7236"/>
    <w:multiLevelType w:val="hybridMultilevel"/>
    <w:tmpl w:val="A5A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3F83"/>
    <w:multiLevelType w:val="multilevel"/>
    <w:tmpl w:val="677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E734D"/>
    <w:multiLevelType w:val="multilevel"/>
    <w:tmpl w:val="5BE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06FED"/>
    <w:multiLevelType w:val="multilevel"/>
    <w:tmpl w:val="2D3A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A732F"/>
    <w:multiLevelType w:val="hybridMultilevel"/>
    <w:tmpl w:val="2A12381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1B67549"/>
    <w:multiLevelType w:val="multilevel"/>
    <w:tmpl w:val="9B2E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2786E"/>
    <w:multiLevelType w:val="multilevel"/>
    <w:tmpl w:val="C5E8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10098"/>
    <w:multiLevelType w:val="hybridMultilevel"/>
    <w:tmpl w:val="F1F4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61408"/>
    <w:multiLevelType w:val="multilevel"/>
    <w:tmpl w:val="68FE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E5E20"/>
    <w:multiLevelType w:val="multilevel"/>
    <w:tmpl w:val="726A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C0099"/>
    <w:multiLevelType w:val="hybridMultilevel"/>
    <w:tmpl w:val="1FE4E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B58E1"/>
    <w:multiLevelType w:val="multilevel"/>
    <w:tmpl w:val="5742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0548A"/>
    <w:multiLevelType w:val="hybridMultilevel"/>
    <w:tmpl w:val="07C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50F7F"/>
    <w:multiLevelType w:val="multilevel"/>
    <w:tmpl w:val="5C96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B6091"/>
    <w:multiLevelType w:val="multilevel"/>
    <w:tmpl w:val="C72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552173"/>
    <w:multiLevelType w:val="multilevel"/>
    <w:tmpl w:val="D64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101A1"/>
    <w:multiLevelType w:val="hybridMultilevel"/>
    <w:tmpl w:val="3244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85F0F"/>
    <w:multiLevelType w:val="multilevel"/>
    <w:tmpl w:val="0C7E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C01E6"/>
    <w:multiLevelType w:val="multilevel"/>
    <w:tmpl w:val="27DA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671F3"/>
    <w:multiLevelType w:val="hybridMultilevel"/>
    <w:tmpl w:val="77F6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60ADA"/>
    <w:multiLevelType w:val="hybridMultilevel"/>
    <w:tmpl w:val="F3BC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0471B"/>
    <w:multiLevelType w:val="hybridMultilevel"/>
    <w:tmpl w:val="522E329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0846E4B"/>
    <w:multiLevelType w:val="multilevel"/>
    <w:tmpl w:val="3EB0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F49B4"/>
    <w:multiLevelType w:val="hybridMultilevel"/>
    <w:tmpl w:val="6D0C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E4B01"/>
    <w:multiLevelType w:val="multilevel"/>
    <w:tmpl w:val="53F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976E0"/>
    <w:multiLevelType w:val="hybridMultilevel"/>
    <w:tmpl w:val="69C4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6C00"/>
    <w:multiLevelType w:val="hybridMultilevel"/>
    <w:tmpl w:val="16B6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B06C0"/>
    <w:multiLevelType w:val="hybridMultilevel"/>
    <w:tmpl w:val="31C4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A103C"/>
    <w:multiLevelType w:val="multilevel"/>
    <w:tmpl w:val="9714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73700"/>
    <w:multiLevelType w:val="hybridMultilevel"/>
    <w:tmpl w:val="9072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821A9"/>
    <w:multiLevelType w:val="multilevel"/>
    <w:tmpl w:val="01C8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8015D2"/>
    <w:multiLevelType w:val="hybridMultilevel"/>
    <w:tmpl w:val="A65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A00D4"/>
    <w:multiLevelType w:val="hybridMultilevel"/>
    <w:tmpl w:val="F412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21FA6"/>
    <w:multiLevelType w:val="multilevel"/>
    <w:tmpl w:val="BEF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11"/>
  </w:num>
  <w:num w:numId="5">
    <w:abstractNumId w:val="13"/>
  </w:num>
  <w:num w:numId="6">
    <w:abstractNumId w:val="32"/>
  </w:num>
  <w:num w:numId="7">
    <w:abstractNumId w:val="20"/>
  </w:num>
  <w:num w:numId="8">
    <w:abstractNumId w:val="26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19"/>
  </w:num>
  <w:num w:numId="14">
    <w:abstractNumId w:val="3"/>
  </w:num>
  <w:num w:numId="15">
    <w:abstractNumId w:val="17"/>
  </w:num>
  <w:num w:numId="16">
    <w:abstractNumId w:val="30"/>
  </w:num>
  <w:num w:numId="17">
    <w:abstractNumId w:val="35"/>
  </w:num>
  <w:num w:numId="18">
    <w:abstractNumId w:val="8"/>
  </w:num>
  <w:num w:numId="19">
    <w:abstractNumId w:val="15"/>
  </w:num>
  <w:num w:numId="20">
    <w:abstractNumId w:val="29"/>
  </w:num>
  <w:num w:numId="21">
    <w:abstractNumId w:val="2"/>
  </w:num>
  <w:num w:numId="22">
    <w:abstractNumId w:val="6"/>
  </w:num>
  <w:num w:numId="23">
    <w:abstractNumId w:val="23"/>
  </w:num>
  <w:num w:numId="24">
    <w:abstractNumId w:val="28"/>
  </w:num>
  <w:num w:numId="25">
    <w:abstractNumId w:val="27"/>
  </w:num>
  <w:num w:numId="26">
    <w:abstractNumId w:val="9"/>
  </w:num>
  <w:num w:numId="27">
    <w:abstractNumId w:val="0"/>
  </w:num>
  <w:num w:numId="28">
    <w:abstractNumId w:val="18"/>
  </w:num>
  <w:num w:numId="29">
    <w:abstractNumId w:val="22"/>
  </w:num>
  <w:num w:numId="30">
    <w:abstractNumId w:val="25"/>
  </w:num>
  <w:num w:numId="31">
    <w:abstractNumId w:val="21"/>
  </w:num>
  <w:num w:numId="32">
    <w:abstractNumId w:val="34"/>
  </w:num>
  <w:num w:numId="33">
    <w:abstractNumId w:val="12"/>
  </w:num>
  <w:num w:numId="34">
    <w:abstractNumId w:val="33"/>
  </w:num>
  <w:num w:numId="35">
    <w:abstractNumId w:val="3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compat/>
  <w:rsids>
    <w:rsidRoot w:val="005D6232"/>
    <w:rsid w:val="000F2A12"/>
    <w:rsid w:val="00261254"/>
    <w:rsid w:val="00432DC0"/>
    <w:rsid w:val="005D6232"/>
    <w:rsid w:val="005D627C"/>
    <w:rsid w:val="00910AB6"/>
    <w:rsid w:val="009C038A"/>
    <w:rsid w:val="00A93EB7"/>
    <w:rsid w:val="00BC5446"/>
    <w:rsid w:val="00C14DF8"/>
    <w:rsid w:val="00C7122A"/>
    <w:rsid w:val="00E76C18"/>
    <w:rsid w:val="00E85042"/>
    <w:rsid w:val="00EE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04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612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62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6232"/>
  </w:style>
  <w:style w:type="character" w:styleId="a4">
    <w:name w:val="Hyperlink"/>
    <w:basedOn w:val="a0"/>
    <w:uiPriority w:val="99"/>
    <w:unhideWhenUsed/>
    <w:rsid w:val="005D6232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61254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619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084">
                      <w:marLeft w:val="0"/>
                      <w:marRight w:val="0"/>
                      <w:marTop w:val="356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420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65149">
          <w:marLeft w:val="0"/>
          <w:marRight w:val="0"/>
          <w:marTop w:val="0"/>
          <w:marBottom w:val="8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067">
              <w:marLeft w:val="0"/>
              <w:marRight w:val="0"/>
              <w:marTop w:val="26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842D-EF00-4B87-9131-56FBDB9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0-13T05:46:00Z</dcterms:created>
  <dcterms:modified xsi:type="dcterms:W3CDTF">2019-10-20T05:28:00Z</dcterms:modified>
</cp:coreProperties>
</file>